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9359776"/>
        <w:docPartObj>
          <w:docPartGallery w:val="Cover Pages"/>
          <w:docPartUnique/>
        </w:docPartObj>
      </w:sdtPr>
      <w:sdtContent>
        <w:p w14:paraId="473B41FD" w14:textId="7B5451E0" w:rsidR="00507D9E" w:rsidRDefault="00B34EC8" w:rsidP="00506B7B">
          <w:pPr>
            <w:rPr>
              <w:sz w:val="40"/>
            </w:rPr>
          </w:pPr>
          <w:r>
            <w:rPr>
              <w:noProof/>
            </w:rPr>
            <w:drawing>
              <wp:inline distT="0" distB="0" distL="0" distR="0" wp14:anchorId="2954C2B4" wp14:editId="45239DCE">
                <wp:extent cx="5943600" cy="39674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9112_JH_053_Big_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0BDEAC56" w14:textId="668C2E08" w:rsidR="00507D9E" w:rsidRPr="00044796" w:rsidRDefault="00507D9E" w:rsidP="00507D9E">
          <w:pPr>
            <w:pStyle w:val="Heading1"/>
            <w:rPr>
              <w:sz w:val="48"/>
            </w:rPr>
          </w:pPr>
          <w:bookmarkStart w:id="0" w:name="_Toc524434687"/>
          <w:bookmarkStart w:id="1" w:name="_Toc524437554"/>
          <w:bookmarkStart w:id="2" w:name="_Toc123740828"/>
          <w:r w:rsidRPr="00044796">
            <w:rPr>
              <w:sz w:val="56"/>
            </w:rPr>
            <w:t>Youth Program Par</w:t>
          </w:r>
          <w:r w:rsidR="00CB7C3C" w:rsidRPr="00044796">
            <w:rPr>
              <w:sz w:val="56"/>
            </w:rPr>
            <w:t>en</w:t>
          </w:r>
          <w:r w:rsidRPr="00044796">
            <w:rPr>
              <w:sz w:val="56"/>
            </w:rPr>
            <w:t>t Handbook</w:t>
          </w:r>
          <w:bookmarkEnd w:id="0"/>
          <w:bookmarkEnd w:id="1"/>
          <w:bookmarkEnd w:id="2"/>
          <w:r w:rsidRPr="00044796">
            <w:rPr>
              <w:sz w:val="56"/>
            </w:rPr>
            <w:t xml:space="preserve"> </w:t>
          </w:r>
        </w:p>
        <w:p w14:paraId="4CEE1977" w14:textId="18D846CE" w:rsidR="008F5E9D" w:rsidRDefault="004D524A" w:rsidP="003916D2">
          <w:pPr>
            <w:spacing w:before="240"/>
          </w:pPr>
          <w:r>
            <w:rPr>
              <w:noProof/>
            </w:rPr>
            <mc:AlternateContent>
              <mc:Choice Requires="wps">
                <w:drawing>
                  <wp:inline distT="0" distB="0" distL="0" distR="0" wp14:anchorId="149247A6" wp14:editId="6A1813AE">
                    <wp:extent cx="5960533" cy="1016000"/>
                    <wp:effectExtent l="0" t="0" r="2159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533" cy="1016000"/>
                            </a:xfrm>
                            <a:prstGeom prst="rect">
                              <a:avLst/>
                            </a:prstGeom>
                            <a:solidFill>
                              <a:srgbClr val="FFFF00"/>
                            </a:solidFill>
                            <a:ln w="9525">
                              <a:solidFill>
                                <a:srgbClr val="000000"/>
                              </a:solidFill>
                              <a:miter lim="800000"/>
                              <a:headEnd/>
                              <a:tailEnd/>
                            </a:ln>
                          </wps:spPr>
                          <wps:txbx>
                            <w:txbxContent>
                              <w:p w14:paraId="1477CC0C" w14:textId="299C6910" w:rsidR="00FA2ECF" w:rsidRDefault="00FA2ECF" w:rsidP="0027363F">
                                <w:pPr>
                                  <w:jc w:val="center"/>
                                </w:pPr>
                                <w:r>
                                  <w:t xml:space="preserve">This </w:t>
                                </w:r>
                                <w:r w:rsidR="005F4589">
                                  <w:t>template</w:t>
                                </w:r>
                                <w:r>
                                  <w:t xml:space="preserve"> is provided as a guide for programs who are developing their parent communication materials.  Information may be </w:t>
                                </w:r>
                                <w:r w:rsidR="004D524A">
                                  <w:t>added,</w:t>
                                </w:r>
                                <w:r>
                                  <w:t xml:space="preserve"> and content </w:t>
                                </w:r>
                                <w:r w:rsidR="00402BCB">
                                  <w:t>should be edited</w:t>
                                </w:r>
                                <w:r>
                                  <w:t xml:space="preserve"> to fit the needs of the program</w:t>
                                </w:r>
                                <w:r w:rsidR="00EB7EF1">
                                  <w:t>.</w:t>
                                </w:r>
                              </w:p>
                              <w:p w14:paraId="735F11B1" w14:textId="531E44DF" w:rsidR="00EB7EF1" w:rsidRDefault="00EB7EF1" w:rsidP="0027363F">
                                <w:pPr>
                                  <w:jc w:val="center"/>
                                </w:pPr>
                                <w:r>
                                  <w:t xml:space="preserve">Finalized parent communications should be reviewed by </w:t>
                                </w:r>
                                <w:r w:rsidR="00D053DF">
                                  <w:t xml:space="preserve">Youth Protection and </w:t>
                                </w:r>
                                <w:r>
                                  <w:t xml:space="preserve">Strategic Communications </w:t>
                                </w:r>
                                <w:r w:rsidR="00D053DF">
                                  <w:t>prior to distribution.</w:t>
                                </w:r>
                              </w:p>
                            </w:txbxContent>
                          </wps:txbx>
                          <wps:bodyPr rot="0" vert="horz" wrap="square" lIns="91440" tIns="45720" rIns="91440" bIns="45720" anchor="t" anchorCtr="0">
                            <a:noAutofit/>
                          </wps:bodyPr>
                        </wps:wsp>
                      </a:graphicData>
                    </a:graphic>
                  </wp:inline>
                </w:drawing>
              </mc:Choice>
              <mc:Fallback>
                <w:pict>
                  <v:shapetype w14:anchorId="149247A6" id="_x0000_t202" coordsize="21600,21600" o:spt="202" path="m,l,21600r21600,l21600,xe">
                    <v:stroke joinstyle="miter"/>
                    <v:path gradientshapeok="t" o:connecttype="rect"/>
                  </v:shapetype>
                  <v:shape id="Text Box 2" o:spid="_x0000_s1026" type="#_x0000_t202" style="width:469.3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" fillcolor="yellow">
                    <v:textbox>
                      <w:txbxContent>
                        <w:p w14:paraId="1477CC0C" w14:textId="299C6910" w:rsidR="00FA2ECF" w:rsidRDefault="00FA2ECF" w:rsidP="0027363F">
                          <w:pPr>
                            <w:jc w:val="center"/>
                          </w:pPr>
                          <w:r>
                            <w:t xml:space="preserve">This </w:t>
                          </w:r>
                          <w:r w:rsidR="005F4589">
                            <w:t>template</w:t>
                          </w:r>
                          <w:r>
                            <w:t xml:space="preserve"> is provided as a guide for programs who are developing their parent communication materials.  Information may be </w:t>
                          </w:r>
                          <w:r w:rsidR="004D524A">
                            <w:t>added,</w:t>
                          </w:r>
                          <w:r>
                            <w:t xml:space="preserve"> and content </w:t>
                          </w:r>
                          <w:r w:rsidR="00402BCB">
                            <w:t>should be edited</w:t>
                          </w:r>
                          <w:r>
                            <w:t xml:space="preserve"> to fit the needs of the program</w:t>
                          </w:r>
                          <w:r w:rsidR="00EB7EF1">
                            <w:t>.</w:t>
                          </w:r>
                        </w:p>
                        <w:p w14:paraId="735F11B1" w14:textId="531E44DF" w:rsidR="00EB7EF1" w:rsidRDefault="00EB7EF1" w:rsidP="0027363F">
                          <w:pPr>
                            <w:jc w:val="center"/>
                          </w:pPr>
                          <w:r>
                            <w:t xml:space="preserve">Finalized parent communications should be reviewed by </w:t>
                          </w:r>
                          <w:r w:rsidR="00D053DF">
                            <w:t xml:space="preserve">Youth Protection and </w:t>
                          </w:r>
                          <w:r>
                            <w:t xml:space="preserve">Strategic Communications </w:t>
                          </w:r>
                          <w:r w:rsidR="00D053DF">
                            <w:t>prior to distribution.</w:t>
                          </w:r>
                        </w:p>
                      </w:txbxContent>
                    </v:textbox>
                    <w10:anchorlock/>
                  </v:shape>
                </w:pict>
              </mc:Fallback>
            </mc:AlternateContent>
          </w:r>
        </w:p>
        <w:sdt>
          <w:sdtPr>
            <w:rPr>
              <w:rStyle w:val="Heading1Char"/>
              <w:sz w:val="48"/>
            </w:rPr>
            <w:alias w:val="Program Branding"/>
            <w:tag w:val="Program Branding"/>
            <w:id w:val="2064360976"/>
            <w:placeholder>
              <w:docPart w:val="DefaultPlaceholder_-1854013440"/>
            </w:placeholder>
          </w:sdtPr>
          <w:sdtEndPr>
            <w:rPr>
              <w:rStyle w:val="DefaultParagraphFont"/>
              <w:rFonts w:asciiTheme="minorHAnsi" w:eastAsiaTheme="minorHAnsi" w:hAnsiTheme="minorHAnsi" w:cstheme="minorBidi"/>
              <w:b w:val="0"/>
              <w:color w:val="auto"/>
              <w:sz w:val="22"/>
              <w:szCs w:val="22"/>
            </w:rPr>
          </w:sdtEndPr>
          <w:sdtContent>
            <w:p w14:paraId="087B2208" w14:textId="636B24D9" w:rsidR="00AD72FD" w:rsidRDefault="007F3288" w:rsidP="007F3288">
              <w:pPr>
                <w:jc w:val="center"/>
              </w:pPr>
              <w:r w:rsidRPr="007F3288">
                <w:t>[</w:t>
              </w:r>
              <w:r w:rsidR="00E8277F" w:rsidRPr="007F3288">
                <w:t>This Space Reserved for Program Branding.</w:t>
              </w:r>
              <w:r>
                <w:t>]</w:t>
              </w:r>
            </w:p>
          </w:sdtContent>
        </w:sdt>
      </w:sdtContent>
    </w:sdt>
    <w:p w14:paraId="3399C05E" w14:textId="09A5CF2E" w:rsidR="008575B8" w:rsidRPr="008575B8" w:rsidRDefault="00AD72FD" w:rsidP="008575B8">
      <w:r>
        <w:br w:type="page"/>
      </w:r>
      <w:bookmarkStart w:id="3" w:name="_Toc123740829"/>
    </w:p>
    <w:p w14:paraId="35BA9FA4" w14:textId="2DFF3B7C" w:rsidR="00CB7C3C" w:rsidRPr="008575B8" w:rsidRDefault="00CB7C3C" w:rsidP="008575B8">
      <w:pPr>
        <w:pStyle w:val="Heading2"/>
        <w:rPr>
          <w:rFonts w:asciiTheme="minorHAnsi" w:eastAsiaTheme="minorHAnsi" w:hAnsiTheme="minorHAnsi" w:cstheme="minorBidi"/>
          <w:sz w:val="22"/>
          <w:szCs w:val="22"/>
        </w:rPr>
      </w:pPr>
      <w:r w:rsidRPr="00683480">
        <w:lastRenderedPageBreak/>
        <w:t>Introduction</w:t>
      </w:r>
      <w:bookmarkEnd w:id="3"/>
    </w:p>
    <w:p w14:paraId="76769AD5" w14:textId="50D1D4FE" w:rsidR="00CB7C3C" w:rsidRPr="00CB7C3C" w:rsidRDefault="00CB7C3C" w:rsidP="00CB7C3C">
      <w:r>
        <w:t xml:space="preserve">Thank you for entrusting your child to us for the duration of our program.  We hope that </w:t>
      </w:r>
      <w:r w:rsidR="00325D31">
        <w:t xml:space="preserve">your child </w:t>
      </w:r>
      <w:r>
        <w:t>ha</w:t>
      </w:r>
      <w:r w:rsidR="00325D31">
        <w:t>s</w:t>
      </w:r>
      <w:r>
        <w:t xml:space="preserve"> a wonderful experience while they are with us.  As a parent/guardian, we know that you are also concerned about the safety and wellbeing of your child.  This handbook has been developed to answer many of the most common questions.  If you have additional questions, please don’t hesitate to contact us. </w:t>
      </w:r>
    </w:p>
    <w:p w14:paraId="6273C4AF" w14:textId="5ED38A53" w:rsidR="00075B6A" w:rsidRDefault="00075B6A" w:rsidP="00683480">
      <w:pPr>
        <w:pStyle w:val="Heading2"/>
      </w:pPr>
      <w:bookmarkStart w:id="4" w:name="_Toc123740830"/>
      <w:r>
        <w:t>Agenda</w:t>
      </w:r>
      <w:bookmarkEnd w:id="4"/>
    </w:p>
    <w:sdt>
      <w:sdtPr>
        <w:alias w:val="Agenda Details"/>
        <w:tag w:val="Agenda Details"/>
        <w:id w:val="1368343236"/>
        <w:placeholder>
          <w:docPart w:val="DefaultPlaceholder_-1854013440"/>
        </w:placeholder>
      </w:sdtPr>
      <w:sdtContent>
        <w:p w14:paraId="34AC6BB3" w14:textId="07ACC52E" w:rsidR="00A73160" w:rsidRDefault="0053413E" w:rsidP="00A00A65">
          <w:r w:rsidRPr="0053413E">
            <w:rPr>
              <w:highlight w:val="yellow"/>
            </w:rPr>
            <w:t>[Edit this information to fit your program.]</w:t>
          </w:r>
        </w:p>
        <w:tbl>
          <w:tblPr>
            <w:tblStyle w:val="TableGrid"/>
            <w:tblpPr w:leftFromText="180" w:rightFromText="180" w:vertAnchor="page" w:horzAnchor="margin" w:tblpY="4410"/>
            <w:tblW w:w="0" w:type="auto"/>
            <w:tblLook w:val="04A0" w:firstRow="1" w:lastRow="0" w:firstColumn="1" w:lastColumn="0" w:noHBand="0" w:noVBand="1"/>
          </w:tblPr>
          <w:tblGrid>
            <w:gridCol w:w="1345"/>
            <w:gridCol w:w="2668"/>
            <w:gridCol w:w="2668"/>
            <w:gridCol w:w="2669"/>
          </w:tblGrid>
          <w:tr w:rsidR="0053413E" w14:paraId="0BC74A6D" w14:textId="77777777" w:rsidTr="0053413E">
            <w:tc>
              <w:tcPr>
                <w:tcW w:w="1345" w:type="dxa"/>
              </w:tcPr>
              <w:p w14:paraId="69BFDDC3" w14:textId="77777777" w:rsidR="0053413E" w:rsidRPr="008D179B" w:rsidRDefault="0053413E" w:rsidP="0053413E">
                <w:pPr>
                  <w:rPr>
                    <w:b/>
                  </w:rPr>
                </w:pPr>
                <w:r>
                  <w:rPr>
                    <w:b/>
                  </w:rPr>
                  <w:t>Time</w:t>
                </w:r>
              </w:p>
            </w:tc>
            <w:tc>
              <w:tcPr>
                <w:tcW w:w="2668" w:type="dxa"/>
              </w:tcPr>
              <w:p w14:paraId="00AB6AD2" w14:textId="77777777" w:rsidR="0053413E" w:rsidRPr="008D179B" w:rsidRDefault="0053413E" w:rsidP="0053413E">
                <w:pPr>
                  <w:rPr>
                    <w:b/>
                  </w:rPr>
                </w:pPr>
                <w:r w:rsidRPr="008D179B">
                  <w:rPr>
                    <w:b/>
                  </w:rPr>
                  <w:t>Day One</w:t>
                </w:r>
              </w:p>
            </w:tc>
            <w:tc>
              <w:tcPr>
                <w:tcW w:w="2668" w:type="dxa"/>
              </w:tcPr>
              <w:p w14:paraId="4B2D99C2" w14:textId="77777777" w:rsidR="0053413E" w:rsidRPr="008D179B" w:rsidRDefault="0053413E" w:rsidP="0053413E">
                <w:pPr>
                  <w:rPr>
                    <w:b/>
                  </w:rPr>
                </w:pPr>
                <w:r w:rsidRPr="008D179B">
                  <w:rPr>
                    <w:b/>
                  </w:rPr>
                  <w:t>Day Two</w:t>
                </w:r>
              </w:p>
            </w:tc>
            <w:tc>
              <w:tcPr>
                <w:tcW w:w="2669" w:type="dxa"/>
              </w:tcPr>
              <w:p w14:paraId="2F708C68" w14:textId="77777777" w:rsidR="0053413E" w:rsidRPr="008D179B" w:rsidRDefault="0053413E" w:rsidP="0053413E">
                <w:pPr>
                  <w:rPr>
                    <w:b/>
                  </w:rPr>
                </w:pPr>
                <w:r w:rsidRPr="008D179B">
                  <w:rPr>
                    <w:b/>
                  </w:rPr>
                  <w:t>Day Three</w:t>
                </w:r>
              </w:p>
            </w:tc>
          </w:tr>
          <w:tr w:rsidR="0053413E" w14:paraId="4D59F697" w14:textId="77777777" w:rsidTr="0053413E">
            <w:tc>
              <w:tcPr>
                <w:tcW w:w="1345" w:type="dxa"/>
              </w:tcPr>
              <w:p w14:paraId="777EE680" w14:textId="77777777" w:rsidR="0053413E" w:rsidRDefault="0053413E" w:rsidP="0053413E">
                <w:r>
                  <w:t>6:30 a.m.</w:t>
                </w:r>
              </w:p>
            </w:tc>
            <w:tc>
              <w:tcPr>
                <w:tcW w:w="2668" w:type="dxa"/>
              </w:tcPr>
              <w:p w14:paraId="5A5DB176" w14:textId="77777777" w:rsidR="0053413E" w:rsidRDefault="0053413E" w:rsidP="0053413E"/>
            </w:tc>
            <w:tc>
              <w:tcPr>
                <w:tcW w:w="2668" w:type="dxa"/>
              </w:tcPr>
              <w:p w14:paraId="576DEA89" w14:textId="77777777" w:rsidR="0053413E" w:rsidRDefault="0053413E" w:rsidP="0053413E">
                <w:r>
                  <w:t>Wake up</w:t>
                </w:r>
              </w:p>
            </w:tc>
            <w:tc>
              <w:tcPr>
                <w:tcW w:w="2669" w:type="dxa"/>
              </w:tcPr>
              <w:p w14:paraId="2ECB6E79" w14:textId="77777777" w:rsidR="0053413E" w:rsidRDefault="0053413E" w:rsidP="0053413E">
                <w:r>
                  <w:t>Wake Up</w:t>
                </w:r>
              </w:p>
            </w:tc>
          </w:tr>
          <w:tr w:rsidR="0053413E" w14:paraId="456B58E0" w14:textId="77777777" w:rsidTr="0053413E">
            <w:tc>
              <w:tcPr>
                <w:tcW w:w="1345" w:type="dxa"/>
              </w:tcPr>
              <w:p w14:paraId="0F55E882" w14:textId="77777777" w:rsidR="0053413E" w:rsidRDefault="0053413E" w:rsidP="0053413E">
                <w:r>
                  <w:t>7:30 a.m. – 8:30 a.m.</w:t>
                </w:r>
              </w:p>
            </w:tc>
            <w:tc>
              <w:tcPr>
                <w:tcW w:w="2668" w:type="dxa"/>
              </w:tcPr>
              <w:p w14:paraId="6DC57B0C" w14:textId="77777777" w:rsidR="0053413E" w:rsidRDefault="0053413E" w:rsidP="0053413E"/>
            </w:tc>
            <w:tc>
              <w:tcPr>
                <w:tcW w:w="2668" w:type="dxa"/>
              </w:tcPr>
              <w:p w14:paraId="4C0E6190" w14:textId="77777777" w:rsidR="0053413E" w:rsidRDefault="0053413E" w:rsidP="0053413E">
                <w:r>
                  <w:t>Breakfast at Ferguson Center</w:t>
                </w:r>
              </w:p>
            </w:tc>
            <w:tc>
              <w:tcPr>
                <w:tcW w:w="2669" w:type="dxa"/>
              </w:tcPr>
              <w:p w14:paraId="5EC1A1DC" w14:textId="77777777" w:rsidR="0053413E" w:rsidRDefault="0053413E" w:rsidP="0053413E">
                <w:r>
                  <w:t>Breakfast at Ferguson Center</w:t>
                </w:r>
              </w:p>
            </w:tc>
          </w:tr>
          <w:tr w:rsidR="0053413E" w14:paraId="5AD2E0E4" w14:textId="77777777" w:rsidTr="0053413E">
            <w:tc>
              <w:tcPr>
                <w:tcW w:w="1345" w:type="dxa"/>
              </w:tcPr>
              <w:p w14:paraId="423D6F0E" w14:textId="77777777" w:rsidR="0053413E" w:rsidRDefault="0053413E" w:rsidP="0053413E">
                <w:r>
                  <w:t>9:00 a.m. – 11:00 a.m.</w:t>
                </w:r>
              </w:p>
            </w:tc>
            <w:tc>
              <w:tcPr>
                <w:tcW w:w="2668" w:type="dxa"/>
              </w:tcPr>
              <w:p w14:paraId="49DA3238" w14:textId="77777777" w:rsidR="0053413E" w:rsidRDefault="0053413E" w:rsidP="0053413E"/>
            </w:tc>
            <w:tc>
              <w:tcPr>
                <w:tcW w:w="2668" w:type="dxa"/>
              </w:tcPr>
              <w:p w14:paraId="52C568C8" w14:textId="77777777" w:rsidR="0053413E" w:rsidRDefault="0053413E" w:rsidP="0053413E">
                <w:r>
                  <w:t>Activity:</w:t>
                </w:r>
              </w:p>
              <w:p w14:paraId="7A51A3B5" w14:textId="77777777" w:rsidR="0053413E" w:rsidRDefault="0053413E" w:rsidP="0053413E">
                <w:r>
                  <w:t>Location:</w:t>
                </w:r>
              </w:p>
            </w:tc>
            <w:tc>
              <w:tcPr>
                <w:tcW w:w="2669" w:type="dxa"/>
              </w:tcPr>
              <w:p w14:paraId="29025BE7" w14:textId="77777777" w:rsidR="0053413E" w:rsidRDefault="0053413E" w:rsidP="0053413E">
                <w:r>
                  <w:t>Activity:</w:t>
                </w:r>
              </w:p>
              <w:p w14:paraId="5A8C7E37" w14:textId="77777777" w:rsidR="0053413E" w:rsidRDefault="0053413E" w:rsidP="0053413E">
                <w:r>
                  <w:t>Location:</w:t>
                </w:r>
              </w:p>
            </w:tc>
          </w:tr>
          <w:tr w:rsidR="0053413E" w14:paraId="2B121817" w14:textId="77777777" w:rsidTr="0053413E">
            <w:tc>
              <w:tcPr>
                <w:tcW w:w="1345" w:type="dxa"/>
              </w:tcPr>
              <w:p w14:paraId="670A6DA8" w14:textId="77777777" w:rsidR="0053413E" w:rsidRDefault="0053413E" w:rsidP="0053413E">
                <w:r>
                  <w:t>11:30 a.m. – 12:30 p.m.</w:t>
                </w:r>
              </w:p>
            </w:tc>
            <w:tc>
              <w:tcPr>
                <w:tcW w:w="2668" w:type="dxa"/>
              </w:tcPr>
              <w:p w14:paraId="161DB647" w14:textId="77777777" w:rsidR="0053413E" w:rsidRDefault="0053413E" w:rsidP="0053413E"/>
            </w:tc>
            <w:tc>
              <w:tcPr>
                <w:tcW w:w="2668" w:type="dxa"/>
              </w:tcPr>
              <w:p w14:paraId="0CE67905" w14:textId="77777777" w:rsidR="0053413E" w:rsidRDefault="0053413E" w:rsidP="0053413E">
                <w:r>
                  <w:t>Lunch at Ferguson Center</w:t>
                </w:r>
              </w:p>
            </w:tc>
            <w:tc>
              <w:tcPr>
                <w:tcW w:w="2669" w:type="dxa"/>
              </w:tcPr>
              <w:p w14:paraId="00BD6347" w14:textId="77777777" w:rsidR="0053413E" w:rsidRDefault="0053413E" w:rsidP="0053413E">
                <w:r>
                  <w:t>Lunch at Ferguson Center</w:t>
                </w:r>
              </w:p>
              <w:p w14:paraId="7C963F94" w14:textId="77777777" w:rsidR="0053413E" w:rsidRDefault="0053413E" w:rsidP="0053413E"/>
            </w:tc>
          </w:tr>
          <w:tr w:rsidR="0053413E" w14:paraId="0DC94611" w14:textId="77777777" w:rsidTr="0053413E">
            <w:tc>
              <w:tcPr>
                <w:tcW w:w="1345" w:type="dxa"/>
              </w:tcPr>
              <w:p w14:paraId="7032EB04" w14:textId="77777777" w:rsidR="0053413E" w:rsidRDefault="0053413E" w:rsidP="0053413E">
                <w:r>
                  <w:t>1:00 p.m. – 2:30 p.m.</w:t>
                </w:r>
              </w:p>
            </w:tc>
            <w:tc>
              <w:tcPr>
                <w:tcW w:w="2668" w:type="dxa"/>
              </w:tcPr>
              <w:p w14:paraId="6C6EEF49" w14:textId="77777777" w:rsidR="0053413E" w:rsidRDefault="0053413E" w:rsidP="0053413E">
                <w:r>
                  <w:t>Check-in at residence hall</w:t>
                </w:r>
              </w:p>
            </w:tc>
            <w:tc>
              <w:tcPr>
                <w:tcW w:w="2668" w:type="dxa"/>
              </w:tcPr>
              <w:p w14:paraId="76DEC704" w14:textId="77777777" w:rsidR="0053413E" w:rsidRDefault="0053413E" w:rsidP="0053413E">
                <w:r>
                  <w:t>Activity:</w:t>
                </w:r>
              </w:p>
              <w:p w14:paraId="5B85DC43" w14:textId="77777777" w:rsidR="0053413E" w:rsidRDefault="0053413E" w:rsidP="0053413E">
                <w:r>
                  <w:t>Location:</w:t>
                </w:r>
              </w:p>
            </w:tc>
            <w:tc>
              <w:tcPr>
                <w:tcW w:w="2669" w:type="dxa"/>
              </w:tcPr>
              <w:p w14:paraId="395FE143" w14:textId="77777777" w:rsidR="0053413E" w:rsidRDefault="0053413E" w:rsidP="0053413E">
                <w:r>
                  <w:t>Activity:</w:t>
                </w:r>
              </w:p>
              <w:p w14:paraId="2E51A8E6" w14:textId="77777777" w:rsidR="0053413E" w:rsidRDefault="0053413E" w:rsidP="0053413E">
                <w:r>
                  <w:t>Location:</w:t>
                </w:r>
              </w:p>
            </w:tc>
          </w:tr>
          <w:tr w:rsidR="0053413E" w14:paraId="02FA89D5" w14:textId="77777777" w:rsidTr="0053413E">
            <w:tc>
              <w:tcPr>
                <w:tcW w:w="1345" w:type="dxa"/>
              </w:tcPr>
              <w:p w14:paraId="7D91AABA" w14:textId="77777777" w:rsidR="0053413E" w:rsidRDefault="0053413E" w:rsidP="0053413E">
                <w:r>
                  <w:t>3:00 p.m. – 5:00 p.m.</w:t>
                </w:r>
              </w:p>
            </w:tc>
            <w:tc>
              <w:tcPr>
                <w:tcW w:w="2668" w:type="dxa"/>
              </w:tcPr>
              <w:p w14:paraId="584F9662" w14:textId="77777777" w:rsidR="0053413E" w:rsidRDefault="0053413E" w:rsidP="0053413E">
                <w:r>
                  <w:t>Welcome Activity</w:t>
                </w:r>
              </w:p>
            </w:tc>
            <w:tc>
              <w:tcPr>
                <w:tcW w:w="2668" w:type="dxa"/>
              </w:tcPr>
              <w:p w14:paraId="00490E57" w14:textId="77777777" w:rsidR="0053413E" w:rsidRDefault="0053413E" w:rsidP="0053413E">
                <w:r>
                  <w:t>Activity:</w:t>
                </w:r>
              </w:p>
              <w:p w14:paraId="0DB7BFD4" w14:textId="77777777" w:rsidR="0053413E" w:rsidRDefault="0053413E" w:rsidP="0053413E">
                <w:r>
                  <w:t>Location:</w:t>
                </w:r>
              </w:p>
            </w:tc>
            <w:tc>
              <w:tcPr>
                <w:tcW w:w="2669" w:type="dxa"/>
              </w:tcPr>
              <w:p w14:paraId="5D46DF8A" w14:textId="77777777" w:rsidR="0053413E" w:rsidRDefault="0053413E" w:rsidP="0053413E">
                <w:r>
                  <w:t>Awards Ceremony:  Parents welcome!</w:t>
                </w:r>
              </w:p>
            </w:tc>
          </w:tr>
          <w:tr w:rsidR="0053413E" w14:paraId="3B9D2F7A" w14:textId="77777777" w:rsidTr="0053413E">
            <w:tc>
              <w:tcPr>
                <w:tcW w:w="1345" w:type="dxa"/>
              </w:tcPr>
              <w:p w14:paraId="60866E1E" w14:textId="77777777" w:rsidR="0053413E" w:rsidRDefault="0053413E" w:rsidP="0053413E">
                <w:r>
                  <w:t>5:30 p.m.– 6:30 p.m.</w:t>
                </w:r>
              </w:p>
            </w:tc>
            <w:tc>
              <w:tcPr>
                <w:tcW w:w="2668" w:type="dxa"/>
              </w:tcPr>
              <w:p w14:paraId="203B6884" w14:textId="77777777" w:rsidR="0053413E" w:rsidRDefault="0053413E" w:rsidP="0053413E">
                <w:r>
                  <w:t>Dinner at Ferguson Center</w:t>
                </w:r>
              </w:p>
            </w:tc>
            <w:tc>
              <w:tcPr>
                <w:tcW w:w="2668" w:type="dxa"/>
              </w:tcPr>
              <w:p w14:paraId="222564D9" w14:textId="77777777" w:rsidR="0053413E" w:rsidRDefault="0053413E" w:rsidP="0053413E">
                <w:r>
                  <w:t>Dinner at Ferguson Center</w:t>
                </w:r>
              </w:p>
            </w:tc>
            <w:tc>
              <w:tcPr>
                <w:tcW w:w="2669" w:type="dxa"/>
              </w:tcPr>
              <w:p w14:paraId="0F9AAAF5" w14:textId="77777777" w:rsidR="0053413E" w:rsidRDefault="0053413E" w:rsidP="0053413E">
                <w:r>
                  <w:t>Check-out at residence hall</w:t>
                </w:r>
              </w:p>
            </w:tc>
          </w:tr>
          <w:tr w:rsidR="0053413E" w14:paraId="0D755670" w14:textId="77777777" w:rsidTr="0053413E">
            <w:tc>
              <w:tcPr>
                <w:tcW w:w="1345" w:type="dxa"/>
              </w:tcPr>
              <w:p w14:paraId="1833372F" w14:textId="77777777" w:rsidR="0053413E" w:rsidRDefault="0053413E" w:rsidP="0053413E">
                <w:r>
                  <w:t>7:00 p.m. – 8:30 p.m.</w:t>
                </w:r>
              </w:p>
            </w:tc>
            <w:tc>
              <w:tcPr>
                <w:tcW w:w="2668" w:type="dxa"/>
              </w:tcPr>
              <w:p w14:paraId="7FD8D412" w14:textId="77777777" w:rsidR="0053413E" w:rsidRDefault="0053413E" w:rsidP="0053413E">
                <w:r>
                  <w:t>Recreation:  Rec Center Pool</w:t>
                </w:r>
              </w:p>
            </w:tc>
            <w:tc>
              <w:tcPr>
                <w:tcW w:w="2668" w:type="dxa"/>
              </w:tcPr>
              <w:p w14:paraId="3C4CBA1D" w14:textId="77777777" w:rsidR="0053413E" w:rsidRDefault="0053413E" w:rsidP="0053413E">
                <w:r>
                  <w:t>Recreation:  Bowling</w:t>
                </w:r>
              </w:p>
              <w:p w14:paraId="668CC2E0" w14:textId="77777777" w:rsidR="0053413E" w:rsidRDefault="0053413E" w:rsidP="0053413E">
                <w:r>
                  <w:t>Location:  Bama Lanes</w:t>
                </w:r>
              </w:p>
            </w:tc>
            <w:tc>
              <w:tcPr>
                <w:tcW w:w="2669" w:type="dxa"/>
              </w:tcPr>
              <w:p w14:paraId="411CEB22" w14:textId="77777777" w:rsidR="0053413E" w:rsidRDefault="0053413E" w:rsidP="0053413E"/>
            </w:tc>
          </w:tr>
          <w:tr w:rsidR="0053413E" w14:paraId="66DC66D1" w14:textId="77777777" w:rsidTr="0053413E">
            <w:tc>
              <w:tcPr>
                <w:tcW w:w="1345" w:type="dxa"/>
              </w:tcPr>
              <w:p w14:paraId="6981CD6B" w14:textId="77777777" w:rsidR="0053413E" w:rsidRDefault="0053413E" w:rsidP="0053413E">
                <w:r>
                  <w:t>9:00 p.m.</w:t>
                </w:r>
              </w:p>
            </w:tc>
            <w:tc>
              <w:tcPr>
                <w:tcW w:w="2668" w:type="dxa"/>
              </w:tcPr>
              <w:p w14:paraId="33B26DB2" w14:textId="77777777" w:rsidR="0053413E" w:rsidRDefault="0053413E" w:rsidP="0053413E">
                <w:r>
                  <w:t>Curfew:  All participants must be in their rooms</w:t>
                </w:r>
              </w:p>
            </w:tc>
            <w:tc>
              <w:tcPr>
                <w:tcW w:w="2668" w:type="dxa"/>
              </w:tcPr>
              <w:p w14:paraId="5F2707C0" w14:textId="77777777" w:rsidR="0053413E" w:rsidRDefault="0053413E" w:rsidP="0053413E">
                <w:r>
                  <w:t>Curfew:  All participants must be in their rooms</w:t>
                </w:r>
              </w:p>
            </w:tc>
            <w:tc>
              <w:tcPr>
                <w:tcW w:w="2669" w:type="dxa"/>
              </w:tcPr>
              <w:p w14:paraId="77613287" w14:textId="77777777" w:rsidR="0053413E" w:rsidRDefault="0053413E" w:rsidP="0053413E"/>
            </w:tc>
          </w:tr>
          <w:tr w:rsidR="0053413E" w14:paraId="31F5715E" w14:textId="77777777" w:rsidTr="0053413E">
            <w:tc>
              <w:tcPr>
                <w:tcW w:w="1345" w:type="dxa"/>
              </w:tcPr>
              <w:p w14:paraId="306150D8" w14:textId="77777777" w:rsidR="0053413E" w:rsidRDefault="0053413E" w:rsidP="0053413E">
                <w:r>
                  <w:t>10:00 p.m.</w:t>
                </w:r>
              </w:p>
            </w:tc>
            <w:tc>
              <w:tcPr>
                <w:tcW w:w="2668" w:type="dxa"/>
              </w:tcPr>
              <w:p w14:paraId="20673E0B" w14:textId="77777777" w:rsidR="0053413E" w:rsidRDefault="0053413E" w:rsidP="0053413E">
                <w:r>
                  <w:t>Lights Out</w:t>
                </w:r>
              </w:p>
            </w:tc>
            <w:tc>
              <w:tcPr>
                <w:tcW w:w="2668" w:type="dxa"/>
              </w:tcPr>
              <w:p w14:paraId="33C40217" w14:textId="77777777" w:rsidR="0053413E" w:rsidRDefault="0053413E" w:rsidP="0053413E">
                <w:r>
                  <w:t>Lights Out</w:t>
                </w:r>
              </w:p>
            </w:tc>
            <w:tc>
              <w:tcPr>
                <w:tcW w:w="2669" w:type="dxa"/>
              </w:tcPr>
              <w:p w14:paraId="0190FAE2" w14:textId="77777777" w:rsidR="0053413E" w:rsidRDefault="0053413E" w:rsidP="0053413E"/>
            </w:tc>
          </w:tr>
        </w:tbl>
        <w:p w14:paraId="64B55F10" w14:textId="7E7048F9" w:rsidR="00A00A65" w:rsidRPr="00A00A65" w:rsidRDefault="00000000" w:rsidP="00A00A65"/>
      </w:sdtContent>
    </w:sdt>
    <w:p w14:paraId="484502BF" w14:textId="332C1797" w:rsidR="00CA159B" w:rsidRDefault="00CA159B" w:rsidP="00683480">
      <w:pPr>
        <w:pStyle w:val="Heading2"/>
      </w:pPr>
      <w:bookmarkStart w:id="5" w:name="_Toc123740831"/>
      <w:r>
        <w:t>Drop-Off and Pick-Up Procedures</w:t>
      </w:r>
      <w:bookmarkEnd w:id="5"/>
    </w:p>
    <w:sdt>
      <w:sdtPr>
        <w:alias w:val="Drop-Off and Pick-Up Procedures"/>
        <w:tag w:val="Drop-Off and Pick-Up Procedures"/>
        <w:id w:val="1106854753"/>
        <w:placeholder>
          <w:docPart w:val="DefaultPlaceholder_-1854013440"/>
        </w:placeholder>
      </w:sdtPr>
      <w:sdtContent>
        <w:p w14:paraId="3E84A17B" w14:textId="77777777" w:rsidR="0053413E" w:rsidRDefault="0053413E" w:rsidP="0053413E">
          <w:r w:rsidRPr="0053413E">
            <w:rPr>
              <w:highlight w:val="yellow"/>
            </w:rPr>
            <w:t>[Edit this information to fit your program.]</w:t>
          </w:r>
        </w:p>
        <w:p w14:paraId="1A873DB8" w14:textId="590402F7" w:rsidR="00CA159B" w:rsidRDefault="00CA159B" w:rsidP="00CA159B">
          <w:r>
            <w:t xml:space="preserve">Participants may be dropped-off during the check-in time listed on the Agenda.  Parents/Guardians must sign their children in at drop-off and sign them out a pick-up.  Participants may not leave during the program without a parent/guardian’s signature.  Participants who drive themselves will be required to sign themselves in and out at the end of the program, but they will require parent/guardian permission to leave during the program.  </w:t>
          </w:r>
        </w:p>
      </w:sdtContent>
    </w:sdt>
    <w:p w14:paraId="41213E89" w14:textId="564CA285" w:rsidR="005F4286" w:rsidRDefault="00BE643B" w:rsidP="005F4286">
      <w:pPr>
        <w:pStyle w:val="Heading3"/>
      </w:pPr>
      <w:bookmarkStart w:id="6" w:name="_Toc123740832"/>
      <w:r>
        <w:t>Location</w:t>
      </w:r>
      <w:bookmarkEnd w:id="6"/>
    </w:p>
    <w:p w14:paraId="74032961" w14:textId="55B7A20E" w:rsidR="00BE643B" w:rsidRPr="00BE643B" w:rsidRDefault="00BE643B" w:rsidP="00BE643B">
      <w:r>
        <w:tab/>
      </w:r>
      <w:sdt>
        <w:sdtPr>
          <w:rPr>
            <w:highlight w:val="yellow"/>
          </w:rPr>
          <w:alias w:val="Location"/>
          <w:tag w:val="Location"/>
          <w:id w:val="-1801141706"/>
          <w:placeholder>
            <w:docPart w:val="DefaultPlaceholder_-1854013440"/>
          </w:placeholder>
        </w:sdtPr>
        <w:sdtContent>
          <w:r w:rsidRPr="0053413E">
            <w:rPr>
              <w:highlight w:val="yellow"/>
            </w:rPr>
            <w:t xml:space="preserve">[Explain where </w:t>
          </w:r>
          <w:r w:rsidR="008E39F7" w:rsidRPr="0053413E">
            <w:rPr>
              <w:highlight w:val="yellow"/>
            </w:rPr>
            <w:t>participants are to be dropped off.  Include driving and parking directions.]</w:t>
          </w:r>
        </w:sdtContent>
      </w:sdt>
    </w:p>
    <w:p w14:paraId="4A7791BF" w14:textId="77777777" w:rsidR="00402BCB" w:rsidRDefault="00402BCB">
      <w:pPr>
        <w:rPr>
          <w:rFonts w:asciiTheme="majorHAnsi" w:eastAsiaTheme="majorEastAsia" w:hAnsiTheme="majorHAnsi" w:cstheme="majorBidi"/>
          <w:b/>
          <w:sz w:val="28"/>
          <w:szCs w:val="26"/>
        </w:rPr>
      </w:pPr>
      <w:r>
        <w:br w:type="page"/>
      </w:r>
    </w:p>
    <w:p w14:paraId="0236858A" w14:textId="4308EA0E" w:rsidR="00244D41" w:rsidRDefault="00244D41" w:rsidP="00683480">
      <w:pPr>
        <w:pStyle w:val="Heading2"/>
      </w:pPr>
      <w:bookmarkStart w:id="7" w:name="_Toc123740833"/>
      <w:r>
        <w:lastRenderedPageBreak/>
        <w:t>What to Bring</w:t>
      </w:r>
      <w:bookmarkEnd w:id="7"/>
    </w:p>
    <w:sdt>
      <w:sdtPr>
        <w:alias w:val="What to Bring"/>
        <w:tag w:val="What to Bring"/>
        <w:id w:val="-133643678"/>
        <w:placeholder>
          <w:docPart w:val="DefaultPlaceholder_-1854013440"/>
        </w:placeholder>
      </w:sdtPr>
      <w:sdtContent>
        <w:p w14:paraId="241AE903" w14:textId="77777777" w:rsidR="0053413E" w:rsidRDefault="0053413E" w:rsidP="0053413E">
          <w:r w:rsidRPr="0053413E">
            <w:rPr>
              <w:highlight w:val="yellow"/>
            </w:rPr>
            <w:t>[Edit this information to fit your program.]</w:t>
          </w:r>
        </w:p>
        <w:p w14:paraId="4D38BCA5" w14:textId="61A2F75A" w:rsidR="00DD219D" w:rsidRDefault="00DD219D" w:rsidP="00DD219D">
          <w:r>
            <w:t xml:space="preserve">Participants staying in the residence halls will need to provide their own towels and bed linens for the duration of their stay.  </w:t>
          </w:r>
        </w:p>
        <w:p w14:paraId="14A9E8ED" w14:textId="77777777" w:rsidR="00DD219D" w:rsidRDefault="00DD219D" w:rsidP="00DD219D">
          <w:pPr>
            <w:pStyle w:val="ListParagraph"/>
            <w:numPr>
              <w:ilvl w:val="0"/>
              <w:numId w:val="4"/>
            </w:numPr>
          </w:pPr>
          <w:r>
            <w:t>Casual clothing, socks, and shoes that are comfortable to walk in.</w:t>
          </w:r>
        </w:p>
        <w:p w14:paraId="55597D8D" w14:textId="77777777" w:rsidR="00DD219D" w:rsidRDefault="00DD219D" w:rsidP="00DD219D">
          <w:pPr>
            <w:pStyle w:val="ListParagraph"/>
            <w:numPr>
              <w:ilvl w:val="0"/>
              <w:numId w:val="4"/>
            </w:numPr>
          </w:pPr>
          <w:r>
            <w:t>Toiletries:  soap, shampoo, deodorant, toothbrush, toothpaste, etc.</w:t>
          </w:r>
        </w:p>
        <w:p w14:paraId="65325F90" w14:textId="77777777" w:rsidR="00DD219D" w:rsidRDefault="00DD219D" w:rsidP="00DD219D">
          <w:pPr>
            <w:pStyle w:val="ListParagraph"/>
            <w:numPr>
              <w:ilvl w:val="0"/>
              <w:numId w:val="4"/>
            </w:numPr>
          </w:pPr>
          <w:r>
            <w:t>Backpack containing a notebook and pens/pencils</w:t>
          </w:r>
        </w:p>
        <w:p w14:paraId="5889133E" w14:textId="77777777" w:rsidR="00DD219D" w:rsidRDefault="00DD219D" w:rsidP="00DD219D">
          <w:pPr>
            <w:pStyle w:val="ListParagraph"/>
            <w:numPr>
              <w:ilvl w:val="0"/>
              <w:numId w:val="4"/>
            </w:numPr>
          </w:pPr>
          <w:r>
            <w:t>Refillable water bottle</w:t>
          </w:r>
        </w:p>
        <w:p w14:paraId="1AF5243D" w14:textId="204EB8E7" w:rsidR="006C6771" w:rsidRPr="006C6771" w:rsidRDefault="00DD219D" w:rsidP="006C6771">
          <w:pPr>
            <w:pStyle w:val="ListParagraph"/>
            <w:numPr>
              <w:ilvl w:val="0"/>
              <w:numId w:val="4"/>
            </w:numPr>
          </w:pPr>
          <w:r>
            <w:t>Bathing suit</w:t>
          </w:r>
        </w:p>
      </w:sdtContent>
    </w:sdt>
    <w:p w14:paraId="7A5A1DEE" w14:textId="3B05163D" w:rsidR="00075B6A" w:rsidRDefault="00075B6A" w:rsidP="00683480">
      <w:pPr>
        <w:pStyle w:val="Heading2"/>
      </w:pPr>
      <w:bookmarkStart w:id="8" w:name="_Toc123740834"/>
      <w:r>
        <w:t>Medica</w:t>
      </w:r>
      <w:r w:rsidR="00F43B65">
        <w:t xml:space="preserve">l </w:t>
      </w:r>
      <w:r w:rsidR="00D96BB1">
        <w:t>Concerns</w:t>
      </w:r>
      <w:bookmarkEnd w:id="8"/>
    </w:p>
    <w:sdt>
      <w:sdtPr>
        <w:alias w:val="Medical Concerns"/>
        <w:tag w:val="Medical Concerns"/>
        <w:id w:val="2134824356"/>
        <w:placeholder>
          <w:docPart w:val="DefaultPlaceholder_-1854013440"/>
        </w:placeholder>
      </w:sdtPr>
      <w:sdtContent>
        <w:p w14:paraId="73C73050" w14:textId="3B956C5E" w:rsidR="0053413E" w:rsidRDefault="0053413E" w:rsidP="00624ABC">
          <w:r w:rsidRPr="0053413E">
            <w:rPr>
              <w:highlight w:val="yellow"/>
            </w:rPr>
            <w:t>[Edit this information to fit your program.]</w:t>
          </w:r>
        </w:p>
        <w:p w14:paraId="7BF1A996" w14:textId="291A5F4F" w:rsidR="00624ABC" w:rsidRPr="00624ABC" w:rsidRDefault="00624ABC" w:rsidP="00624ABC">
          <w:r>
            <w:t xml:space="preserve">While we hope that your child stays happy and healthy throughout their stay with us, we need to be prepared to handle medical emergencies that might arise. </w:t>
          </w:r>
        </w:p>
        <w:p w14:paraId="7E0C4435" w14:textId="34F9E663" w:rsidR="00D96BB1" w:rsidRDefault="00D96BB1" w:rsidP="00D96BB1">
          <w:pPr>
            <w:pStyle w:val="Heading3"/>
          </w:pPr>
          <w:bookmarkStart w:id="9" w:name="_Toc123740835"/>
          <w:r>
            <w:t>Medical Information</w:t>
          </w:r>
          <w:bookmarkEnd w:id="9"/>
        </w:p>
        <w:p w14:paraId="665B76CE" w14:textId="3B8CF578" w:rsidR="00D96BB1" w:rsidRDefault="00D96BB1" w:rsidP="00D96BB1">
          <w:pPr>
            <w:ind w:left="720"/>
            <w:rPr>
              <w:rFonts w:asciiTheme="majorHAnsi" w:eastAsiaTheme="majorEastAsia" w:hAnsiTheme="majorHAnsi" w:cstheme="majorBidi"/>
              <w:sz w:val="28"/>
              <w:szCs w:val="26"/>
            </w:rPr>
          </w:pPr>
          <w:r>
            <w:t xml:space="preserve">All participants are required to complete </w:t>
          </w:r>
          <w:r w:rsidRPr="003D5588">
            <w:t>the Medical Information Form.</w:t>
          </w:r>
          <w:r>
            <w:t xml:space="preserve">  </w:t>
          </w:r>
          <w:r w:rsidR="00A331E6">
            <w:t xml:space="preserve">(See the Forms section.)  </w:t>
          </w:r>
          <w:r>
            <w:t>This is where parents may provide emergency medical information and specify any special needs.</w:t>
          </w:r>
        </w:p>
        <w:p w14:paraId="0300FC0F" w14:textId="0E6FBBC8" w:rsidR="00D96BB1" w:rsidRDefault="00D96BB1" w:rsidP="00D96BB1">
          <w:pPr>
            <w:pStyle w:val="Heading3"/>
          </w:pPr>
          <w:bookmarkStart w:id="10" w:name="_Toc123740836"/>
          <w:r>
            <w:t>Allergy or Disability Accommodations</w:t>
          </w:r>
          <w:bookmarkEnd w:id="10"/>
        </w:p>
        <w:p w14:paraId="6F83AF0F" w14:textId="773ED92F" w:rsidR="00D96BB1" w:rsidRDefault="00D96BB1" w:rsidP="00D96BB1">
          <w:pPr>
            <w:ind w:left="720"/>
          </w:pPr>
          <w:r>
            <w:t xml:space="preserve">The University of Alabama will make reasonable accommodations to allow participants with allergies and disabilities.  However, we can more efficiently fulfill requests that are made 3-4 weeks in advance.  </w:t>
          </w:r>
        </w:p>
        <w:p w14:paraId="411ED184" w14:textId="52C3E952" w:rsidR="000D1717" w:rsidRDefault="000D1717" w:rsidP="00D96BB1">
          <w:pPr>
            <w:ind w:left="720"/>
          </w:pPr>
          <w:r>
            <w:t xml:space="preserve">If your child has a food sensitivity or allergy, please complete the Bama Dining </w:t>
          </w:r>
          <w:r w:rsidR="00E7169F">
            <w:t xml:space="preserve">Special Diet Accommodation Request Form for Campers.  </w:t>
          </w:r>
          <w:r w:rsidR="00A331E6">
            <w:t>(See the Forms section.)</w:t>
          </w:r>
        </w:p>
        <w:p w14:paraId="65A07A3B" w14:textId="531D01FA" w:rsidR="00D96BB1" w:rsidRDefault="00D96BB1" w:rsidP="00D96BB1">
          <w:pPr>
            <w:pStyle w:val="Heading3"/>
          </w:pPr>
          <w:bookmarkStart w:id="11" w:name="_Toc123740837"/>
          <w:r>
            <w:t>Medication Management</w:t>
          </w:r>
          <w:bookmarkEnd w:id="11"/>
        </w:p>
        <w:p w14:paraId="736DF995" w14:textId="26F5F33F" w:rsidR="00981216" w:rsidRDefault="00D96BB1" w:rsidP="00D96BB1">
          <w:pPr>
            <w:ind w:left="720"/>
          </w:pPr>
          <w:r>
            <w:t>Participants who will need to take medications</w:t>
          </w:r>
          <w:r w:rsidR="00981216">
            <w:t xml:space="preserve"> (prescription or </w:t>
          </w:r>
          <w:proofErr w:type="gramStart"/>
          <w:r w:rsidR="00981216">
            <w:t>over-the-counter</w:t>
          </w:r>
          <w:proofErr w:type="gramEnd"/>
          <w:r w:rsidR="00981216">
            <w:t>)</w:t>
          </w:r>
          <w:r>
            <w:t xml:space="preserve"> during their stay must check them in with program personnel </w:t>
          </w:r>
          <w:r w:rsidR="00981216">
            <w:t>upon arrival.  All medications except for emergency rescue medications (</w:t>
          </w:r>
          <w:r w:rsidR="00624ABC">
            <w:t xml:space="preserve">ex. </w:t>
          </w:r>
          <w:r w:rsidR="00981216">
            <w:t>inhalers, epinephrine</w:t>
          </w:r>
          <w:r w:rsidR="00624ABC">
            <w:t>)</w:t>
          </w:r>
          <w:r w:rsidR="00981216">
            <w:t xml:space="preserve"> for the participants should be in their original containers and sealed in a zip-top bag labeled with their full name and date of birth.  </w:t>
          </w:r>
          <w:r w:rsidR="00624ABC">
            <w:t xml:space="preserve">Emergency rescue medications may be kept with the participant with the parent’s written consent.  </w:t>
          </w:r>
          <w:r w:rsidR="00981216">
            <w:t xml:space="preserve">Parents/Guardians should complete a </w:t>
          </w:r>
          <w:r w:rsidR="00981216" w:rsidRPr="003D5588">
            <w:t xml:space="preserve">separate </w:t>
          </w:r>
          <w:r w:rsidR="00981216" w:rsidRPr="003D5588">
            <w:rPr>
              <w:rStyle w:val="Hyperlink"/>
              <w:color w:val="auto"/>
              <w:u w:val="none"/>
            </w:rPr>
            <w:t>Medication Management Form</w:t>
          </w:r>
          <w:r w:rsidR="00981216" w:rsidRPr="003D5588">
            <w:t xml:space="preserve"> </w:t>
          </w:r>
          <w:r w:rsidR="00A331E6">
            <w:t xml:space="preserve">(See the Forms section.)  </w:t>
          </w:r>
          <w:r w:rsidR="00981216">
            <w:t xml:space="preserve">for each medication to specify exactly how </w:t>
          </w:r>
          <w:r w:rsidR="00624ABC">
            <w:t xml:space="preserve">and when </w:t>
          </w:r>
          <w:r w:rsidR="00981216">
            <w:t xml:space="preserve">the medication should be administered.  </w:t>
          </w:r>
        </w:p>
        <w:p w14:paraId="1AE1C20B" w14:textId="0A8EDC87" w:rsidR="00D96BB1" w:rsidRDefault="00981216" w:rsidP="00D96BB1">
          <w:pPr>
            <w:ind w:left="720"/>
          </w:pPr>
          <w:r>
            <w:t xml:space="preserve">Program staff will secure the medication bag and make it available to the participant based on the instructions provided on the Medication Management Form.  Staff members will not handle bottles or their contents directly, and they may not provide guidance on how the medication will be taken.  If the participant is not sure of the correct dosage or timing, they will be directed to contact their parent/guardian.  It is the participant’s responsibility to contact staff for their </w:t>
          </w:r>
          <w:r>
            <w:lastRenderedPageBreak/>
            <w:t xml:space="preserve">medications, but staff will be aware of when participants need their medications </w:t>
          </w:r>
          <w:r w:rsidR="00624ABC">
            <w:t>and remind</w:t>
          </w:r>
          <w:r>
            <w:t xml:space="preserve"> them as needed.</w:t>
          </w:r>
        </w:p>
        <w:p w14:paraId="4EB15255" w14:textId="60D729A8" w:rsidR="00981216" w:rsidRDefault="00981216" w:rsidP="00D96BB1">
          <w:pPr>
            <w:ind w:left="720"/>
          </w:pPr>
          <w:r>
            <w:t>All medications and medication bags will be returned to the participant’s parent/guardian when the program is over.</w:t>
          </w:r>
        </w:p>
      </w:sdtContent>
    </w:sdt>
    <w:p w14:paraId="37A6A2CC" w14:textId="171B710B" w:rsidR="00E723C8" w:rsidRDefault="00DC4595" w:rsidP="00683480">
      <w:pPr>
        <w:pStyle w:val="Heading2"/>
      </w:pPr>
      <w:bookmarkStart w:id="12" w:name="_Toc123740838"/>
      <w:r>
        <w:t>Infectious Illness</w:t>
      </w:r>
      <w:r w:rsidR="005C0C19">
        <w:t>es</w:t>
      </w:r>
      <w:bookmarkEnd w:id="12"/>
    </w:p>
    <w:sdt>
      <w:sdtPr>
        <w:rPr>
          <w:rFonts w:ascii="Times New Roman" w:eastAsia="Times New Roman" w:hAnsi="Times New Roman" w:cs="Times New Roman"/>
          <w:sz w:val="24"/>
          <w:szCs w:val="24"/>
          <w:highlight w:val="yellow"/>
        </w:rPr>
        <w:alias w:val="COVID-19 &amp; Infectious Illnesses"/>
        <w:tag w:val="COVID-19 &amp; Infectious Illnesses"/>
        <w:id w:val="984347836"/>
        <w:placeholder>
          <w:docPart w:val="DefaultPlaceholder_-1854013440"/>
        </w:placeholder>
      </w:sdtPr>
      <w:sdtEndPr>
        <w:rPr>
          <w:rStyle w:val="normaltextrun"/>
          <w:rFonts w:ascii="Calibri" w:eastAsiaTheme="majorEastAsia" w:hAnsi="Calibri" w:cs="Calibri"/>
          <w:highlight w:val="none"/>
        </w:rPr>
      </w:sdtEndPr>
      <w:sdtContent>
        <w:p w14:paraId="73E20A4F" w14:textId="2FD57F8C" w:rsidR="00B54989" w:rsidRPr="00D619BF" w:rsidRDefault="00EC6071" w:rsidP="007F60F3">
          <w:r w:rsidRPr="00EC6071">
            <w:rPr>
              <w:highlight w:val="yellow"/>
            </w:rPr>
            <w:t>[Edit this information to fit your program.]</w:t>
          </w:r>
          <w:r w:rsidR="00B54989">
            <w:tab/>
          </w:r>
        </w:p>
        <w:p w14:paraId="2E2E9D10" w14:textId="4FA3D6E3" w:rsidR="00A24211" w:rsidRDefault="00A24211" w:rsidP="00A24211">
          <w:pPr>
            <w:pStyle w:val="Heading3"/>
            <w:rPr>
              <w:rStyle w:val="normaltextrun"/>
              <w:rFonts w:ascii="Calibri" w:hAnsi="Calibri" w:cs="Calibri"/>
              <w:sz w:val="22"/>
              <w:szCs w:val="22"/>
            </w:rPr>
          </w:pPr>
          <w:bookmarkStart w:id="13" w:name="_Toc123740839"/>
          <w:r>
            <w:t xml:space="preserve">Response and Management of </w:t>
          </w:r>
          <w:r w:rsidR="006B04B6">
            <w:t>Illness</w:t>
          </w:r>
          <w:r>
            <w:t xml:space="preserve"> or Probable </w:t>
          </w:r>
          <w:r w:rsidR="006B04B6">
            <w:t>Illness</w:t>
          </w:r>
          <w:bookmarkEnd w:id="13"/>
        </w:p>
        <w:p w14:paraId="16657CB0" w14:textId="5ECFB5C8" w:rsidR="00113E34" w:rsidRDefault="006A4F5E" w:rsidP="00A325BE">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Pr>
              <w:rStyle w:val="normaltextrun"/>
              <w:rFonts w:ascii="Calibri" w:eastAsiaTheme="minorEastAsia" w:hAnsi="Calibri" w:cs="Calibri"/>
              <w:color w:val="000000"/>
              <w:sz w:val="22"/>
              <w:szCs w:val="22"/>
              <w:shd w:val="clear" w:color="auto" w:fill="FFFFFF"/>
            </w:rPr>
            <w:t xml:space="preserve">UA strongly encourages parents/guardians to monitor their children daily at home for signs of any infectious illnesses, including COVID-19. </w:t>
          </w:r>
          <w:r w:rsidR="00DC4595">
            <w:rPr>
              <w:rStyle w:val="normaltextrun"/>
              <w:rFonts w:ascii="Calibri" w:eastAsiaTheme="minorEastAsia" w:hAnsi="Calibri" w:cs="Calibri"/>
              <w:color w:val="000000"/>
              <w:sz w:val="22"/>
              <w:szCs w:val="22"/>
              <w:shd w:val="clear" w:color="auto" w:fill="FFFFFF"/>
            </w:rPr>
            <w:t>P</w:t>
          </w:r>
          <w:r>
            <w:rPr>
              <w:rStyle w:val="normaltextrun"/>
              <w:rFonts w:ascii="Calibri" w:eastAsiaTheme="minorEastAsia" w:hAnsi="Calibri" w:cs="Calibri"/>
              <w:color w:val="000000"/>
              <w:sz w:val="22"/>
              <w:szCs w:val="22"/>
              <w:shd w:val="clear" w:color="auto" w:fill="FFFFFF"/>
            </w:rPr>
            <w:t xml:space="preserve">arents </w:t>
          </w:r>
          <w:r w:rsidR="00DC4595">
            <w:rPr>
              <w:rStyle w:val="normaltextrun"/>
              <w:rFonts w:ascii="Calibri" w:eastAsiaTheme="minorEastAsia" w:hAnsi="Calibri" w:cs="Calibri"/>
              <w:color w:val="000000"/>
              <w:sz w:val="22"/>
              <w:szCs w:val="22"/>
              <w:shd w:val="clear" w:color="auto" w:fill="FFFFFF"/>
            </w:rPr>
            <w:t>and</w:t>
          </w:r>
          <w:r>
            <w:rPr>
              <w:rStyle w:val="normaltextrun"/>
              <w:rFonts w:ascii="Calibri" w:eastAsiaTheme="minorEastAsia" w:hAnsi="Calibri" w:cs="Calibri"/>
              <w:color w:val="000000"/>
              <w:sz w:val="22"/>
              <w:szCs w:val="22"/>
              <w:shd w:val="clear" w:color="auto" w:fill="FFFFFF"/>
            </w:rPr>
            <w:t xml:space="preserve"> caregivers</w:t>
          </w:r>
          <w:r w:rsidR="00DC4595">
            <w:rPr>
              <w:rStyle w:val="normaltextrun"/>
              <w:rFonts w:ascii="Calibri" w:eastAsiaTheme="minorEastAsia" w:hAnsi="Calibri" w:cs="Calibri"/>
              <w:color w:val="000000"/>
              <w:sz w:val="22"/>
              <w:szCs w:val="22"/>
              <w:shd w:val="clear" w:color="auto" w:fill="FFFFFF"/>
            </w:rPr>
            <w:t xml:space="preserve"> are encouraged</w:t>
          </w:r>
          <w:r>
            <w:rPr>
              <w:rStyle w:val="normaltextrun"/>
              <w:rFonts w:ascii="Calibri" w:eastAsiaTheme="minorEastAsia" w:hAnsi="Calibri" w:cs="Calibri"/>
              <w:color w:val="000000"/>
              <w:sz w:val="22"/>
              <w:szCs w:val="22"/>
              <w:shd w:val="clear" w:color="auto" w:fill="FFFFFF"/>
            </w:rPr>
            <w:t xml:space="preserve"> to keep participants with signs or symptoms of infectious illness home when sick and/or seek medical care.</w:t>
          </w:r>
          <w:r w:rsidR="000C2ADB">
            <w:rPr>
              <w:rStyle w:val="normaltextrun"/>
              <w:rFonts w:ascii="Calibri" w:eastAsiaTheme="majorEastAsia" w:hAnsi="Calibri" w:cs="Calibri"/>
              <w:sz w:val="22"/>
              <w:szCs w:val="22"/>
            </w:rPr>
            <w:t xml:space="preserve"> </w:t>
          </w:r>
        </w:p>
        <w:p w14:paraId="2F319D44" w14:textId="2160B752" w:rsidR="000C2ADB" w:rsidRDefault="000C2ADB" w:rsidP="000C2AD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CD4CCB" w14:textId="77777777" w:rsidR="00910B9A" w:rsidRDefault="000C2ADB" w:rsidP="00910B9A">
          <w:pPr>
            <w:pStyle w:val="paragraph"/>
            <w:spacing w:before="0" w:beforeAutospacing="0" w:after="0" w:afterAutospacing="0"/>
            <w:ind w:left="720"/>
            <w:textAlignment w:val="baseline"/>
            <w:rPr>
              <w:rFonts w:ascii="Calibri" w:hAnsi="Calibri" w:cs="Calibri"/>
              <w:sz w:val="22"/>
              <w:szCs w:val="22"/>
            </w:rPr>
          </w:pPr>
          <w:r>
            <w:rPr>
              <w:rStyle w:val="normaltextrun"/>
              <w:rFonts w:ascii="Calibri" w:eastAsiaTheme="majorEastAsia" w:hAnsi="Calibri" w:cs="Calibri"/>
              <w:sz w:val="22"/>
              <w:szCs w:val="22"/>
            </w:rPr>
            <w:t>If any illness and/or</w:t>
          </w:r>
          <w:r w:rsidRPr="00E712F7">
            <w:rPr>
              <w:rStyle w:val="normaltextrun"/>
              <w:rFonts w:ascii="Calibri" w:eastAsiaTheme="majorEastAsia" w:hAnsi="Calibri" w:cs="Calibri"/>
              <w:color w:val="9E321B"/>
              <w:sz w:val="22"/>
              <w:szCs w:val="22"/>
            </w:rPr>
            <w:t> </w:t>
          </w:r>
          <w:hyperlink r:id="rId9" w:tgtFrame="_blank" w:history="1">
            <w:r w:rsidRPr="00E712F7">
              <w:rPr>
                <w:rStyle w:val="normaltextrun"/>
                <w:rFonts w:ascii="Calibri" w:eastAsiaTheme="majorEastAsia" w:hAnsi="Calibri" w:cs="Calibri"/>
                <w:color w:val="9E321B"/>
                <w:sz w:val="22"/>
                <w:szCs w:val="22"/>
                <w:u w:val="single"/>
              </w:rPr>
              <w:t>signs or symptoms of COVID-19</w:t>
            </w:r>
          </w:hyperlink>
          <w:r>
            <w:rPr>
              <w:rStyle w:val="normaltextrun"/>
              <w:rFonts w:ascii="Calibri" w:eastAsiaTheme="majorEastAsia" w:hAnsi="Calibri" w:cs="Calibri"/>
              <w:sz w:val="22"/>
              <w:szCs w:val="22"/>
            </w:rPr>
            <w:t> are</w:t>
          </w:r>
          <w:r w:rsidR="0045302A">
            <w:rPr>
              <w:rStyle w:val="normaltextrun"/>
              <w:rFonts w:ascii="Calibri" w:eastAsiaTheme="majorEastAsia" w:hAnsi="Calibri" w:cs="Calibri"/>
              <w:sz w:val="22"/>
              <w:szCs w:val="22"/>
            </w:rPr>
            <w:t xml:space="preserve"> observe</w:t>
          </w:r>
          <w:r w:rsidR="00910B9A">
            <w:rPr>
              <w:rStyle w:val="normaltextrun"/>
              <w:rFonts w:ascii="Calibri" w:eastAsiaTheme="majorEastAsia" w:hAnsi="Calibri" w:cs="Calibri"/>
              <w:sz w:val="22"/>
              <w:szCs w:val="22"/>
            </w:rPr>
            <w:t>d</w:t>
          </w:r>
          <w:r w:rsidR="0045302A">
            <w:rPr>
              <w:rStyle w:val="normaltextrun"/>
              <w:rFonts w:ascii="Calibri" w:eastAsiaTheme="majorEastAsia" w:hAnsi="Calibri" w:cs="Calibri"/>
              <w:sz w:val="22"/>
              <w:szCs w:val="22"/>
            </w:rPr>
            <w:t xml:space="preserve"> in participants,</w:t>
          </w:r>
          <w:r w:rsidR="00503CCF">
            <w:rPr>
              <w:rStyle w:val="normaltextrun"/>
              <w:rFonts w:ascii="Calibri" w:eastAsiaTheme="majorEastAsia" w:hAnsi="Calibri" w:cs="Calibri"/>
              <w:sz w:val="22"/>
              <w:szCs w:val="22"/>
            </w:rPr>
            <w:t xml:space="preserve"> </w:t>
          </w:r>
          <w:r w:rsidR="0045302A">
            <w:rPr>
              <w:rStyle w:val="normaltextrun"/>
              <w:rFonts w:ascii="Calibri" w:eastAsiaTheme="majorEastAsia" w:hAnsi="Calibri" w:cs="Calibri"/>
              <w:sz w:val="22"/>
              <w:szCs w:val="22"/>
            </w:rPr>
            <w:t>parents/guardians</w:t>
          </w:r>
          <w:r>
            <w:rPr>
              <w:rStyle w:val="normaltextrun"/>
              <w:rFonts w:ascii="Calibri" w:eastAsiaTheme="majorEastAsia" w:hAnsi="Calibri" w:cs="Calibri"/>
              <w:sz w:val="22"/>
              <w:szCs w:val="22"/>
            </w:rPr>
            <w:t xml:space="preserve"> will be contacted immediately.  Parents/guardians must return to campus to pick up their child </w:t>
          </w:r>
          <w:r w:rsidR="00910B9A">
            <w:rPr>
              <w:rStyle w:val="normaltextrun"/>
              <w:rFonts w:ascii="Calibri" w:eastAsiaTheme="majorEastAsia" w:hAnsi="Calibri" w:cs="Calibri"/>
              <w:sz w:val="22"/>
              <w:szCs w:val="22"/>
              <w:u w:val="single"/>
            </w:rPr>
            <w:t>as soon as possible</w:t>
          </w:r>
          <w:r>
            <w:rPr>
              <w:rStyle w:val="normaltextrun"/>
              <w:rFonts w:ascii="Calibri" w:eastAsiaTheme="majorEastAsia" w:hAnsi="Calibri" w:cs="Calibri"/>
              <w:sz w:val="22"/>
              <w:szCs w:val="22"/>
            </w:rPr>
            <w:t>.  Any participant who was sent home for any illness may not return to campus for the remainder of the program</w:t>
          </w:r>
          <w:r w:rsidR="00153DE7">
            <w:rPr>
              <w:rStyle w:val="normaltextrun"/>
              <w:rFonts w:ascii="Calibri" w:eastAsiaTheme="majorEastAsia" w:hAnsi="Calibri" w:cs="Calibri"/>
              <w:sz w:val="22"/>
              <w:szCs w:val="22"/>
            </w:rPr>
            <w:t xml:space="preserve"> and are not entitled to a refund from UA.</w:t>
          </w:r>
        </w:p>
        <w:p w14:paraId="3B9001B5" w14:textId="6BDA49B5" w:rsidR="000C2ADB" w:rsidRPr="00910B9A" w:rsidRDefault="00000000" w:rsidP="00910B9A">
          <w:pPr>
            <w:pStyle w:val="paragraph"/>
            <w:spacing w:before="0" w:beforeAutospacing="0" w:after="0" w:afterAutospacing="0"/>
            <w:ind w:left="720"/>
            <w:textAlignment w:val="baseline"/>
            <w:rPr>
              <w:rFonts w:ascii="Calibri" w:hAnsi="Calibri" w:cs="Calibri"/>
              <w:sz w:val="22"/>
              <w:szCs w:val="22"/>
            </w:rPr>
          </w:pPr>
        </w:p>
      </w:sdtContent>
    </w:sdt>
    <w:p w14:paraId="365C1F95" w14:textId="46917D40" w:rsidR="00075B6A" w:rsidRDefault="00075B6A" w:rsidP="00683480">
      <w:pPr>
        <w:pStyle w:val="Heading2"/>
      </w:pPr>
      <w:bookmarkStart w:id="14" w:name="_Toc123740840"/>
      <w:r w:rsidRPr="00075B6A">
        <w:t>Program Staff</w:t>
      </w:r>
      <w:bookmarkEnd w:id="14"/>
    </w:p>
    <w:sdt>
      <w:sdtPr>
        <w:alias w:val="Program Staff"/>
        <w:tag w:val="Program Staff"/>
        <w:id w:val="2016183246"/>
        <w:placeholder>
          <w:docPart w:val="DefaultPlaceholder_-1854013440"/>
        </w:placeholder>
      </w:sdtPr>
      <w:sdtContent>
        <w:p w14:paraId="57DEDAB4" w14:textId="1B791C29" w:rsidR="00FE156B" w:rsidRDefault="00FE156B" w:rsidP="00624ABC">
          <w:r w:rsidRPr="0053413E">
            <w:rPr>
              <w:highlight w:val="yellow"/>
            </w:rPr>
            <w:t>[Edit this information to fit your program.]</w:t>
          </w:r>
        </w:p>
        <w:p w14:paraId="4FB8140A" w14:textId="69F42FE9" w:rsidR="00624ABC" w:rsidRPr="00624ABC" w:rsidRDefault="00624ABC" w:rsidP="00624ABC">
          <w:r>
            <w:t>Making sure that all participants are properly supervised and secure in their surroundings is very important to us.  The following standards have been developed to ensure that participants know how to recognize the program staff and what to expect while they are here.</w:t>
          </w:r>
        </w:p>
        <w:p w14:paraId="07CD2535" w14:textId="25AED0DB" w:rsidR="00075B6A" w:rsidRDefault="00075B6A" w:rsidP="00075B6A">
          <w:pPr>
            <w:pStyle w:val="Heading3"/>
          </w:pPr>
          <w:bookmarkStart w:id="15" w:name="_Toc123740841"/>
          <w:r w:rsidRPr="00075B6A">
            <w:t>Identification</w:t>
          </w:r>
          <w:bookmarkEnd w:id="15"/>
        </w:p>
        <w:p w14:paraId="3E8F22AC" w14:textId="5113C137" w:rsidR="00624ABC" w:rsidRPr="00624ABC" w:rsidRDefault="00624ABC" w:rsidP="00624ABC">
          <w:pPr>
            <w:ind w:left="720"/>
          </w:pPr>
          <w:r>
            <w:t xml:space="preserve">Program staff may be identified by their Green “Staff” </w:t>
          </w:r>
          <w:proofErr w:type="gramStart"/>
          <w:r>
            <w:t>t-shirts</w:t>
          </w:r>
          <w:proofErr w:type="gramEnd"/>
          <w:r>
            <w:t xml:space="preserve"> and each will wear name badges that identify them as staff.</w:t>
          </w:r>
        </w:p>
        <w:p w14:paraId="626026D1" w14:textId="2EFE37B0" w:rsidR="00075B6A" w:rsidRDefault="00075B6A" w:rsidP="00075B6A">
          <w:pPr>
            <w:pStyle w:val="Heading3"/>
          </w:pPr>
          <w:bookmarkStart w:id="16" w:name="_Toc123740842"/>
          <w:r w:rsidRPr="00075B6A">
            <w:t>Supervision</w:t>
          </w:r>
          <w:bookmarkEnd w:id="16"/>
        </w:p>
        <w:p w14:paraId="7E0B7631" w14:textId="0B06562F" w:rsidR="00984DED" w:rsidRPr="00984DED" w:rsidRDefault="00624ABC" w:rsidP="00984DED">
          <w:pPr>
            <w:ind w:left="720"/>
          </w:pPr>
          <w:r>
            <w:t xml:space="preserve">The participant to staff ratios used by this program </w:t>
          </w:r>
          <w:r w:rsidR="004860BB">
            <w:t xml:space="preserve">are based on participant age and </w:t>
          </w:r>
          <w:r>
            <w:t>meet or exceed the standards recommended by the American Camps Association.  Participants must be supervised at all times, and one-on-</w:t>
          </w:r>
          <w:r w:rsidR="004860BB">
            <w:t xml:space="preserve">one contact is generally prohibited except in emergency situations. </w:t>
          </w:r>
        </w:p>
      </w:sdtContent>
    </w:sdt>
    <w:p w14:paraId="07CCB2C9" w14:textId="65F017FA" w:rsidR="00075B6A" w:rsidRDefault="00075B6A" w:rsidP="00683480">
      <w:pPr>
        <w:pStyle w:val="Heading2"/>
      </w:pPr>
      <w:bookmarkStart w:id="17" w:name="_Toc123740843"/>
      <w:r>
        <w:t>Emergency Information</w:t>
      </w:r>
      <w:bookmarkEnd w:id="17"/>
    </w:p>
    <w:sdt>
      <w:sdtPr>
        <w:alias w:val="Emergency Information"/>
        <w:tag w:val="Emergency Information"/>
        <w:id w:val="751398004"/>
        <w:placeholder>
          <w:docPart w:val="DefaultPlaceholder_-1854013440"/>
        </w:placeholder>
      </w:sdtPr>
      <w:sdtContent>
        <w:p w14:paraId="07867411" w14:textId="77777777" w:rsidR="001136DE" w:rsidRDefault="001136DE" w:rsidP="001136DE">
          <w:r w:rsidRPr="0053413E">
            <w:rPr>
              <w:highlight w:val="yellow"/>
            </w:rPr>
            <w:t>[Edit this information to fit your program.]</w:t>
          </w:r>
        </w:p>
        <w:p w14:paraId="245B8E03" w14:textId="3FC22727" w:rsidR="00075B6A" w:rsidRDefault="00075B6A" w:rsidP="00075B6A">
          <w:pPr>
            <w:pStyle w:val="Heading3"/>
          </w:pPr>
          <w:bookmarkStart w:id="18" w:name="_Toc123740844"/>
          <w:r>
            <w:t>Shelter Location</w:t>
          </w:r>
          <w:bookmarkEnd w:id="18"/>
        </w:p>
        <w:p w14:paraId="484D1D0B" w14:textId="64D58FAA" w:rsidR="00CB7C3C" w:rsidRPr="00CB7C3C" w:rsidRDefault="00CB7C3C" w:rsidP="00CB7C3C">
          <w:pPr>
            <w:ind w:left="720"/>
          </w:pPr>
          <w:r>
            <w:t xml:space="preserve">In the event of a weather emergency, participants will be moved to </w:t>
          </w:r>
          <w:r w:rsidR="005C6969" w:rsidRPr="005C6969">
            <w:rPr>
              <w:highlight w:val="yellow"/>
            </w:rPr>
            <w:t>[Enter shelter location here]</w:t>
          </w:r>
          <w:r w:rsidR="005C6969">
            <w:t xml:space="preserve"> </w:t>
          </w:r>
          <w:r>
            <w:t xml:space="preserve">until all warnings have expired.  Parents/Guardians are welcome to check their children out if </w:t>
          </w:r>
          <w:r>
            <w:lastRenderedPageBreak/>
            <w:t xml:space="preserve">they are concerned about the forecast, but in the interest of safety, we advise that parents/guardians do not check them out during weather warning events.  </w:t>
          </w:r>
        </w:p>
        <w:p w14:paraId="398EFED8" w14:textId="3C1C7D96" w:rsidR="00075B6A" w:rsidRDefault="00075B6A" w:rsidP="00075B6A">
          <w:pPr>
            <w:pStyle w:val="Heading3"/>
          </w:pPr>
          <w:bookmarkStart w:id="19" w:name="_Toc123740845"/>
          <w:r>
            <w:t>Communication</w:t>
          </w:r>
          <w:bookmarkEnd w:id="19"/>
        </w:p>
        <w:p w14:paraId="2C0AB5C4" w14:textId="5F046654" w:rsidR="00CB7C3C" w:rsidRPr="00CB7C3C" w:rsidRDefault="00CB7C3C" w:rsidP="00CB7C3C">
          <w:pPr>
            <w:ind w:left="720"/>
          </w:pPr>
          <w:r>
            <w:t xml:space="preserve">In the event of an emergency, we will use the emergency contact information provided in your registration materials.  Participants who carry cell phones will be allowed to use them to contact their parent/guardian if necessary. </w:t>
          </w:r>
        </w:p>
      </w:sdtContent>
    </w:sdt>
    <w:p w14:paraId="0EE97872" w14:textId="06D65986" w:rsidR="00075B6A" w:rsidRDefault="00075B6A" w:rsidP="00683480">
      <w:pPr>
        <w:pStyle w:val="Heading2"/>
      </w:pPr>
      <w:bookmarkStart w:id="20" w:name="_Toc123740846"/>
      <w:r>
        <w:t>Participant Code of Conduct</w:t>
      </w:r>
      <w:bookmarkEnd w:id="20"/>
    </w:p>
    <w:sdt>
      <w:sdtPr>
        <w:alias w:val="Participant Code of Conduct"/>
        <w:tag w:val="Participant Code of Conduct"/>
        <w:id w:val="-511530153"/>
        <w:placeholder>
          <w:docPart w:val="DefaultPlaceholder_-1854013440"/>
        </w:placeholder>
      </w:sdtPr>
      <w:sdtContent>
        <w:p w14:paraId="1BE4866F" w14:textId="29061436" w:rsidR="001136DE" w:rsidRDefault="001136DE" w:rsidP="00985480">
          <w:r w:rsidRPr="0053413E">
            <w:rPr>
              <w:highlight w:val="yellow"/>
            </w:rPr>
            <w:t>[Edit this information to fit your program.]</w:t>
          </w:r>
        </w:p>
        <w:p w14:paraId="5614B1BC" w14:textId="31DA39B4" w:rsidR="00985480" w:rsidRDefault="00985480" w:rsidP="00985480">
          <w:r>
            <w:t xml:space="preserve">The following section outlines the conduct expectations of all participants of this program.  </w:t>
          </w:r>
        </w:p>
        <w:p w14:paraId="7ACF2E60" w14:textId="08D7E6A0" w:rsidR="00985480" w:rsidRDefault="00985480" w:rsidP="00985480">
          <w:r>
            <w:t>Participants will:</w:t>
          </w:r>
        </w:p>
        <w:p w14:paraId="5DB74005" w14:textId="5AB3EFF0" w:rsidR="00985480" w:rsidRDefault="00985480" w:rsidP="00985480">
          <w:pPr>
            <w:pStyle w:val="ListParagraph"/>
            <w:numPr>
              <w:ilvl w:val="0"/>
              <w:numId w:val="3"/>
            </w:numPr>
          </w:pPr>
          <w:r>
            <w:t>Show respect to all other participants, program staff, and program director.</w:t>
          </w:r>
        </w:p>
        <w:p w14:paraId="4408AA65" w14:textId="6E2F28D7" w:rsidR="00985480" w:rsidRDefault="00985480" w:rsidP="00985480">
          <w:pPr>
            <w:pStyle w:val="ListParagraph"/>
            <w:numPr>
              <w:ilvl w:val="0"/>
              <w:numId w:val="3"/>
            </w:numPr>
          </w:pPr>
          <w:r>
            <w:t>Take direction f</w:t>
          </w:r>
          <w:r w:rsidR="009F1776">
            <w:t>r</w:t>
          </w:r>
          <w:r>
            <w:t>o</w:t>
          </w:r>
          <w:r w:rsidR="009F1776">
            <w:t>m</w:t>
          </w:r>
          <w:r>
            <w:t xml:space="preserve"> program staff and program director.</w:t>
          </w:r>
        </w:p>
        <w:p w14:paraId="2D8407FA" w14:textId="0EBC4432" w:rsidR="00985480" w:rsidRDefault="00985480" w:rsidP="00985480">
          <w:pPr>
            <w:pStyle w:val="ListParagraph"/>
            <w:numPr>
              <w:ilvl w:val="0"/>
              <w:numId w:val="3"/>
            </w:numPr>
          </w:pPr>
          <w:r>
            <w:t>Use appropriate language at all times.</w:t>
          </w:r>
        </w:p>
        <w:p w14:paraId="6790F3CD" w14:textId="2B77D51C" w:rsidR="00985480" w:rsidRDefault="00985480" w:rsidP="00985480">
          <w:pPr>
            <w:pStyle w:val="ListParagraph"/>
            <w:numPr>
              <w:ilvl w:val="0"/>
              <w:numId w:val="3"/>
            </w:numPr>
          </w:pPr>
          <w:r>
            <w:t>Refrain from causing bodily harm to self, other participants, and staff.</w:t>
          </w:r>
        </w:p>
        <w:p w14:paraId="2F374C7E" w14:textId="27610074" w:rsidR="00985480" w:rsidRDefault="00985480" w:rsidP="00985480">
          <w:pPr>
            <w:pStyle w:val="ListParagraph"/>
            <w:numPr>
              <w:ilvl w:val="0"/>
              <w:numId w:val="3"/>
            </w:numPr>
          </w:pPr>
          <w:r>
            <w:t>Treat equipment, supplies, and facilities with respect.</w:t>
          </w:r>
        </w:p>
        <w:p w14:paraId="4F5B2A85" w14:textId="0FDD9A12" w:rsidR="00985480" w:rsidRDefault="00985480" w:rsidP="00985480">
          <w:pPr>
            <w:pStyle w:val="ListParagraph"/>
            <w:numPr>
              <w:ilvl w:val="0"/>
              <w:numId w:val="3"/>
            </w:numPr>
          </w:pPr>
          <w:r>
            <w:t>Respect others’ physical boundaries.</w:t>
          </w:r>
        </w:p>
        <w:p w14:paraId="436C5A6A" w14:textId="01ACBA57" w:rsidR="00985480" w:rsidRDefault="00985480" w:rsidP="00985480">
          <w:pPr>
            <w:pStyle w:val="ListParagraph"/>
            <w:numPr>
              <w:ilvl w:val="0"/>
              <w:numId w:val="3"/>
            </w:numPr>
          </w:pPr>
          <w:r>
            <w:t>Take all medications as directed, if applicable.</w:t>
          </w:r>
        </w:p>
        <w:p w14:paraId="5A75591F" w14:textId="7E0E8A81" w:rsidR="00985480" w:rsidRDefault="00985480" w:rsidP="00985480">
          <w:pPr>
            <w:pStyle w:val="ListParagraph"/>
            <w:numPr>
              <w:ilvl w:val="0"/>
              <w:numId w:val="3"/>
            </w:numPr>
          </w:pPr>
          <w:r>
            <w:t>Follow program schedule.</w:t>
          </w:r>
        </w:p>
        <w:p w14:paraId="0EE464B6" w14:textId="61E8EE34" w:rsidR="00985480" w:rsidRDefault="00985480" w:rsidP="00985480">
          <w:pPr>
            <w:pStyle w:val="ListParagraph"/>
            <w:numPr>
              <w:ilvl w:val="0"/>
              <w:numId w:val="3"/>
            </w:numPr>
          </w:pPr>
          <w:r>
            <w:t>Use cell phones only during free time and not during scheduled activities unless otherwise asked to do so.</w:t>
          </w:r>
        </w:p>
        <w:p w14:paraId="40071C27" w14:textId="22350C97" w:rsidR="00985480" w:rsidRDefault="00985480" w:rsidP="00985480">
          <w:pPr>
            <w:pStyle w:val="ListParagraph"/>
            <w:numPr>
              <w:ilvl w:val="0"/>
              <w:numId w:val="3"/>
            </w:numPr>
          </w:pPr>
          <w:r>
            <w:t>Not smoke, vape, drink alcohol, or use illegal substances of any kind.</w:t>
          </w:r>
        </w:p>
        <w:p w14:paraId="46D0B3BE" w14:textId="4AD52779" w:rsidR="00F037DF" w:rsidRDefault="00F037DF" w:rsidP="00F037DF">
          <w:r>
            <w:t>Participants housed overnight will:</w:t>
          </w:r>
        </w:p>
        <w:p w14:paraId="25F34643" w14:textId="7E47AB34" w:rsidR="00F037DF" w:rsidRDefault="00F037DF" w:rsidP="00985480">
          <w:pPr>
            <w:pStyle w:val="ListParagraph"/>
            <w:numPr>
              <w:ilvl w:val="0"/>
              <w:numId w:val="3"/>
            </w:numPr>
          </w:pPr>
          <w:r>
            <w:t>Keep noise to a minimal level as a courtesy to other residents.</w:t>
          </w:r>
        </w:p>
        <w:p w14:paraId="6830C070" w14:textId="2C070FBB" w:rsidR="00F037DF" w:rsidRDefault="00F037DF" w:rsidP="00985480">
          <w:pPr>
            <w:pStyle w:val="ListParagraph"/>
            <w:numPr>
              <w:ilvl w:val="0"/>
              <w:numId w:val="3"/>
            </w:numPr>
          </w:pPr>
          <w:r>
            <w:t>Observe quiet hours from 11:00 p.m. to 8:00 a.m.</w:t>
          </w:r>
        </w:p>
        <w:p w14:paraId="29C6492D" w14:textId="40A141ED" w:rsidR="00F037DF" w:rsidRDefault="00F037DF" w:rsidP="00985480">
          <w:pPr>
            <w:pStyle w:val="ListParagraph"/>
            <w:numPr>
              <w:ilvl w:val="0"/>
              <w:numId w:val="3"/>
            </w:numPr>
          </w:pPr>
          <w:r>
            <w:t>Lock the door at night and when they are away from the room.</w:t>
          </w:r>
        </w:p>
        <w:p w14:paraId="11DED110" w14:textId="5A2A2DF8" w:rsidR="00F037DF" w:rsidRPr="00985480" w:rsidRDefault="00F037DF" w:rsidP="00985480">
          <w:pPr>
            <w:pStyle w:val="ListParagraph"/>
            <w:numPr>
              <w:ilvl w:val="0"/>
              <w:numId w:val="3"/>
            </w:numPr>
          </w:pPr>
          <w:r>
            <w:t>Leave the room clean upon check-out, removing all personal belongings and trash.</w:t>
          </w:r>
        </w:p>
        <w:p w14:paraId="402E5413" w14:textId="50E7216F" w:rsidR="00075B6A" w:rsidRDefault="00075B6A" w:rsidP="00075B6A">
          <w:pPr>
            <w:pStyle w:val="Heading3"/>
          </w:pPr>
          <w:bookmarkStart w:id="21" w:name="_Toc123740847"/>
          <w:r>
            <w:t>Curfew</w:t>
          </w:r>
          <w:bookmarkEnd w:id="21"/>
          <w:r w:rsidRPr="00075B6A">
            <w:t xml:space="preserve"> </w:t>
          </w:r>
        </w:p>
        <w:p w14:paraId="1E597EB9" w14:textId="29D208DB" w:rsidR="00CB7C3C" w:rsidRPr="00CB7C3C" w:rsidRDefault="00CB7C3C" w:rsidP="00CB7C3C">
          <w:pPr>
            <w:ind w:left="720"/>
          </w:pPr>
          <w:r>
            <w:t xml:space="preserve">All participants must be in their rooms by 9:00 p.m. each night.  </w:t>
          </w:r>
          <w:r w:rsidR="00985480">
            <w:t>Leaving the residence hall after curfew is prohibited and may be grounds for being dismissed from the program.</w:t>
          </w:r>
        </w:p>
        <w:p w14:paraId="08A85E2E" w14:textId="79AA8AB4" w:rsidR="00075B6A" w:rsidRDefault="00075B6A" w:rsidP="00075B6A">
          <w:pPr>
            <w:pStyle w:val="Heading3"/>
          </w:pPr>
          <w:bookmarkStart w:id="22" w:name="_Toc123740848"/>
          <w:r>
            <w:t>Internet Access</w:t>
          </w:r>
          <w:bookmarkEnd w:id="22"/>
        </w:p>
        <w:p w14:paraId="1E9810BB" w14:textId="2AB7FB62" w:rsidR="00985480" w:rsidRDefault="00985480" w:rsidP="00985480">
          <w:pPr>
            <w:ind w:left="720"/>
          </w:pPr>
          <w:r>
            <w:t xml:space="preserve">Unfiltered internet access may be available to your child while they are on-campus.  </w:t>
          </w:r>
          <w:r w:rsidR="00F037DF">
            <w:t>Participants are expected to refrain from using this access to view inappropriate materials.</w:t>
          </w:r>
        </w:p>
      </w:sdtContent>
    </w:sdt>
    <w:p w14:paraId="6CABD452" w14:textId="782FDC86" w:rsidR="00122DE1" w:rsidRDefault="00D02007" w:rsidP="00683480">
      <w:pPr>
        <w:pStyle w:val="Heading2"/>
      </w:pPr>
      <w:bookmarkStart w:id="23" w:name="_Toc123740849"/>
      <w:r>
        <w:t>Child Abuse Reporting</w:t>
      </w:r>
      <w:bookmarkEnd w:id="23"/>
    </w:p>
    <w:sdt>
      <w:sdtPr>
        <w:alias w:val="Child Abuse Reporting"/>
        <w:tag w:val="Child Abuse Reporting"/>
        <w:id w:val="-1623152452"/>
        <w:placeholder>
          <w:docPart w:val="DefaultPlaceholder_-1854013440"/>
        </w:placeholder>
      </w:sdtPr>
      <w:sdtContent>
        <w:p w14:paraId="2D574D30" w14:textId="0155B228" w:rsidR="00D02007" w:rsidRDefault="009E6B49" w:rsidP="00D02007">
          <w:r>
            <w:t xml:space="preserve">The University </w:t>
          </w:r>
          <w:r w:rsidR="007E598E">
            <w:t xml:space="preserve">of Alabama </w:t>
          </w:r>
          <w:r w:rsidR="00F4045C">
            <w:t xml:space="preserve">has taken steps to ensure that all youth program staff are aware of their </w:t>
          </w:r>
          <w:r w:rsidR="0075741D">
            <w:t xml:space="preserve">responsibility to report known or suspected child abuse, but </w:t>
          </w:r>
          <w:r w:rsidR="001F38C7">
            <w:t xml:space="preserve">it is also important for participants and </w:t>
          </w:r>
          <w:r w:rsidR="001F38C7">
            <w:lastRenderedPageBreak/>
            <w:t xml:space="preserve">their parents/guardians to </w:t>
          </w:r>
          <w:r w:rsidR="00DC7285">
            <w:t xml:space="preserve">report suspicious behavior.  </w:t>
          </w:r>
          <w:r w:rsidR="00230603">
            <w:t>If we all work together,</w:t>
          </w:r>
          <w:r w:rsidR="006B52CB">
            <w:t xml:space="preserve"> we can </w:t>
          </w:r>
          <w:r w:rsidR="00B2739A">
            <w:t>creat</w:t>
          </w:r>
          <w:r w:rsidR="006B52CB">
            <w:t xml:space="preserve">e the safest possible environment for your child.  </w:t>
          </w:r>
        </w:p>
        <w:p w14:paraId="4B7779B0" w14:textId="58FE2549" w:rsidR="006909F1" w:rsidRDefault="006909F1" w:rsidP="00C47308">
          <w:pPr>
            <w:pStyle w:val="Heading3"/>
          </w:pPr>
          <w:bookmarkStart w:id="24" w:name="_Toc123740850"/>
          <w:r>
            <w:t>If you</w:t>
          </w:r>
          <w:r w:rsidR="00C47308">
            <w:t xml:space="preserve"> see something, say something!</w:t>
          </w:r>
          <w:bookmarkEnd w:id="24"/>
        </w:p>
        <w:p w14:paraId="6C27A4F7" w14:textId="58BE3B44" w:rsidR="003724A4" w:rsidRPr="00C47308" w:rsidRDefault="00C47308" w:rsidP="003724A4">
          <w:pPr>
            <w:ind w:left="720"/>
          </w:pPr>
          <w:r>
            <w:t>If you or your child become aware of known or suspected child abuse</w:t>
          </w:r>
          <w:r w:rsidR="00423E80">
            <w:t xml:space="preserve"> on our campus or involving program staff or participants, please </w:t>
          </w:r>
          <w:r w:rsidR="005B46E3">
            <w:t xml:space="preserve">report it immediately to the University’s Police Department by calling 348-5454.  </w:t>
          </w:r>
        </w:p>
      </w:sdtContent>
    </w:sdt>
    <w:p w14:paraId="13B30846" w14:textId="2F15CA9C" w:rsidR="00075B6A" w:rsidRDefault="00075B6A" w:rsidP="00683480">
      <w:pPr>
        <w:pStyle w:val="Heading2"/>
      </w:pPr>
      <w:bookmarkStart w:id="25" w:name="_Toc123740851"/>
      <w:r>
        <w:t>Contact Information</w:t>
      </w:r>
      <w:bookmarkEnd w:id="25"/>
    </w:p>
    <w:sdt>
      <w:sdtPr>
        <w:alias w:val="Program Contact Information"/>
        <w:tag w:val="Program Contact Information"/>
        <w:id w:val="650340162"/>
        <w:placeholder>
          <w:docPart w:val="DefaultPlaceholder_-1854013440"/>
        </w:placeholder>
      </w:sdtPr>
      <w:sdtContent>
        <w:p w14:paraId="1F579E6A" w14:textId="7F6513F5" w:rsidR="00AF1ABE" w:rsidRDefault="00AF1ABE" w:rsidP="00075B6A">
          <w:r w:rsidRPr="0053413E">
            <w:rPr>
              <w:highlight w:val="yellow"/>
            </w:rPr>
            <w:t>[Edit this information to fit your program.]</w:t>
          </w:r>
        </w:p>
        <w:p w14:paraId="71D81E8C" w14:textId="2EDAEA34" w:rsidR="00075B6A" w:rsidRDefault="00F037DF" w:rsidP="00075B6A">
          <w:r>
            <w:t xml:space="preserve">Please use the following contact numbers during the program.  </w:t>
          </w:r>
        </w:p>
        <w:p w14:paraId="53200272" w14:textId="2F125685" w:rsidR="005169FC" w:rsidRDefault="00F037DF" w:rsidP="00115D6A">
          <w:pPr>
            <w:tabs>
              <w:tab w:val="left" w:pos="5040"/>
            </w:tabs>
          </w:pPr>
          <w:r>
            <w:t>Contact 1:</w:t>
          </w:r>
          <w:r w:rsidR="00115D6A">
            <w:tab/>
          </w:r>
          <w:r w:rsidR="005169FC">
            <w:t>Phone:</w:t>
          </w:r>
        </w:p>
        <w:p w14:paraId="20015126" w14:textId="2455A241" w:rsidR="00AD72FD" w:rsidRDefault="005169FC" w:rsidP="00115D6A">
          <w:pPr>
            <w:tabs>
              <w:tab w:val="left" w:pos="5040"/>
              <w:tab w:val="left" w:pos="5130"/>
            </w:tabs>
          </w:pPr>
          <w:r>
            <w:t>Contact 2:</w:t>
          </w:r>
          <w:r w:rsidR="00115D6A">
            <w:tab/>
          </w:r>
          <w:r>
            <w:t>Phone:</w:t>
          </w:r>
        </w:p>
      </w:sdtContent>
    </w:sdt>
    <w:p w14:paraId="026C92E5" w14:textId="3E28D384" w:rsidR="005169FC" w:rsidRDefault="00AD72FD" w:rsidP="00683480">
      <w:pPr>
        <w:pStyle w:val="Heading2"/>
      </w:pPr>
      <w:bookmarkStart w:id="26" w:name="_Toc123740852"/>
      <w:r>
        <w:t>Forms</w:t>
      </w:r>
      <w:bookmarkEnd w:id="26"/>
    </w:p>
    <w:sdt>
      <w:sdtPr>
        <w:alias w:val="Forms"/>
        <w:tag w:val="Forms"/>
        <w:id w:val="1958448506"/>
        <w:placeholder>
          <w:docPart w:val="DefaultPlaceholder_-1854013440"/>
        </w:placeholder>
      </w:sdtPr>
      <w:sdtContent>
        <w:p w14:paraId="35604A49" w14:textId="4A0E9D86" w:rsidR="00AF1ABE" w:rsidRDefault="00AF1ABE" w:rsidP="00555676">
          <w:r w:rsidRPr="0053413E">
            <w:rPr>
              <w:highlight w:val="yellow"/>
            </w:rPr>
            <w:t>[Edit this information to fit your program.]</w:t>
          </w:r>
        </w:p>
        <w:p w14:paraId="3F473DEE" w14:textId="11EC7141" w:rsidR="00555676" w:rsidRPr="00555676" w:rsidRDefault="00A90321" w:rsidP="00555676">
          <w:r>
            <w:t xml:space="preserve">The following forms </w:t>
          </w:r>
          <w:r w:rsidR="00982344">
            <w:t>should</w:t>
          </w:r>
          <w:r w:rsidR="004D5169">
            <w:t xml:space="preserve"> be submitted </w:t>
          </w:r>
          <w:r w:rsidR="009B29FD">
            <w:t>at least two weeks prior to the start of the program.</w:t>
          </w:r>
          <w:r w:rsidR="00982344">
            <w:t xml:space="preserve"> This ensures that we have time to review the information and m</w:t>
          </w:r>
          <w:r w:rsidR="00584CE7">
            <w:t>ake the proper arrangements to accommodate your child.</w:t>
          </w:r>
        </w:p>
        <w:p w14:paraId="0BBD101A" w14:textId="596F503D" w:rsidR="00D31785" w:rsidRDefault="00D31785" w:rsidP="009B29FD">
          <w:pPr>
            <w:pStyle w:val="ListParagraph"/>
            <w:numPr>
              <w:ilvl w:val="0"/>
              <w:numId w:val="6"/>
            </w:numPr>
          </w:pPr>
          <w:bookmarkStart w:id="27" w:name="_Toc524437577"/>
          <w:r>
            <w:t>Medical Information Form</w:t>
          </w:r>
          <w:bookmarkEnd w:id="27"/>
        </w:p>
        <w:p w14:paraId="4098A392" w14:textId="4F17B472" w:rsidR="001C4EF5" w:rsidRDefault="001C4EF5" w:rsidP="009B29FD">
          <w:pPr>
            <w:pStyle w:val="ListParagraph"/>
            <w:numPr>
              <w:ilvl w:val="0"/>
              <w:numId w:val="6"/>
            </w:numPr>
          </w:pPr>
          <w:bookmarkStart w:id="28" w:name="_Toc524437579"/>
          <w:r>
            <w:t>Bama Dining Special Diet Accommodation Request Form for Campers</w:t>
          </w:r>
          <w:bookmarkEnd w:id="28"/>
        </w:p>
        <w:p w14:paraId="5B72684E" w14:textId="28EFDE21" w:rsidR="009B29FD" w:rsidRPr="001C4EF5" w:rsidRDefault="00982344" w:rsidP="009B29FD">
          <w:r>
            <w:t xml:space="preserve">The following forms must be submitted </w:t>
          </w:r>
          <w:r w:rsidR="00584CE7">
            <w:t>at check-in on the first day</w:t>
          </w:r>
          <w:r w:rsidR="002616CA">
            <w:t xml:space="preserve"> if you did not register online using </w:t>
          </w:r>
          <w:proofErr w:type="spellStart"/>
          <w:r w:rsidR="002616CA">
            <w:t>Ryzer</w:t>
          </w:r>
          <w:proofErr w:type="spellEnd"/>
          <w:r w:rsidR="002616CA">
            <w:t>.</w:t>
          </w:r>
        </w:p>
        <w:p w14:paraId="5BA502D0" w14:textId="001C5EBC" w:rsidR="009B29FD" w:rsidRDefault="009B29FD" w:rsidP="009B29FD">
          <w:pPr>
            <w:pStyle w:val="ListParagraph"/>
            <w:numPr>
              <w:ilvl w:val="0"/>
              <w:numId w:val="6"/>
            </w:numPr>
          </w:pPr>
          <w:bookmarkStart w:id="29" w:name="_Toc524437578"/>
          <w:r>
            <w:t>Medication Management Form</w:t>
          </w:r>
          <w:bookmarkEnd w:id="29"/>
        </w:p>
        <w:p w14:paraId="5B6AF1D7" w14:textId="081E4D0A" w:rsidR="007B453D" w:rsidRDefault="007B453D" w:rsidP="009B29FD">
          <w:pPr>
            <w:pStyle w:val="ListParagraph"/>
            <w:numPr>
              <w:ilvl w:val="0"/>
              <w:numId w:val="6"/>
            </w:numPr>
          </w:pPr>
          <w:r>
            <w:t>Liability Waiver</w:t>
          </w:r>
        </w:p>
      </w:sdtContent>
    </w:sdt>
    <w:p w14:paraId="2479DEE8" w14:textId="469372A3" w:rsidR="002C2012" w:rsidRDefault="002C2012" w:rsidP="002C2012"/>
    <w:p w14:paraId="19826750" w14:textId="60FC5971" w:rsidR="009166DF" w:rsidRDefault="009166DF">
      <w:r>
        <w:br w:type="page"/>
      </w:r>
    </w:p>
    <w:p w14:paraId="3C79B76A" w14:textId="7F1161B0" w:rsidR="002E12AB" w:rsidRDefault="002E12AB" w:rsidP="00FF1633">
      <w:pPr>
        <w:jc w:val="center"/>
        <w:rPr>
          <w:rFonts w:ascii="Open Sans" w:hAnsi="Open Sans" w:cs="Open Sans"/>
          <w:color w:val="5C5F68"/>
          <w:sz w:val="23"/>
          <w:szCs w:val="23"/>
        </w:rPr>
      </w:pPr>
      <w:r>
        <w:rPr>
          <w:noProof/>
        </w:rPr>
        <w:lastRenderedPageBreak/>
        <w:drawing>
          <wp:inline distT="0" distB="0" distL="0" distR="0" wp14:anchorId="2B82300A" wp14:editId="00B37162">
            <wp:extent cx="2857500" cy="2857500"/>
            <wp:effectExtent l="0" t="0" r="0" b="0"/>
            <wp:docPr id="6" name="Picture 6" descr="A picture containing text, mu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ug, clipart&#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47E37CC" w14:textId="1E0423A0" w:rsidR="002E12AB" w:rsidRPr="00311D3D" w:rsidRDefault="002E12AB" w:rsidP="002E12AB">
      <w:pPr>
        <w:shd w:val="clear" w:color="auto" w:fill="FFFFFF"/>
        <w:spacing w:after="225"/>
        <w:rPr>
          <w:rFonts w:cstheme="minorHAnsi"/>
          <w:color w:val="000000" w:themeColor="text1"/>
        </w:rPr>
      </w:pPr>
      <w:r w:rsidRPr="00311D3D">
        <w:rPr>
          <w:rFonts w:cstheme="minorHAnsi"/>
          <w:color w:val="000000" w:themeColor="text1"/>
          <w:shd w:val="clear" w:color="auto" w:fill="FFFFFF"/>
        </w:rPr>
        <w:t xml:space="preserve">The </w:t>
      </w:r>
      <w:r w:rsidRPr="00A46024">
        <w:t>UA Safety App</w:t>
      </w:r>
      <w:r w:rsidRPr="00311D3D">
        <w:rPr>
          <w:rFonts w:cstheme="minorHAnsi"/>
          <w:color w:val="000000" w:themeColor="text1"/>
          <w:shd w:val="clear" w:color="auto" w:fill="FFFFFF"/>
        </w:rPr>
        <w:t xml:space="preserve"> provides students, </w:t>
      </w:r>
      <w:r w:rsidR="0097710E" w:rsidRPr="00311D3D">
        <w:rPr>
          <w:rFonts w:cstheme="minorHAnsi"/>
          <w:color w:val="000000" w:themeColor="text1"/>
          <w:shd w:val="clear" w:color="auto" w:fill="FFFFFF"/>
        </w:rPr>
        <w:t>employees,</w:t>
      </w:r>
      <w:r w:rsidRPr="00311D3D">
        <w:rPr>
          <w:rFonts w:cstheme="minorHAnsi"/>
          <w:color w:val="000000" w:themeColor="text1"/>
          <w:shd w:val="clear" w:color="auto" w:fill="FFFFFF"/>
        </w:rPr>
        <w:t xml:space="preserve"> and visitors with immediate access to information in case of an emergency. Features include a built-in GPS to every campus building and shelter locations, </w:t>
      </w:r>
      <w:proofErr w:type="gramStart"/>
      <w:r w:rsidRPr="00311D3D">
        <w:rPr>
          <w:rFonts w:cstheme="minorHAnsi"/>
          <w:color w:val="000000" w:themeColor="text1"/>
          <w:shd w:val="clear" w:color="auto" w:fill="FFFFFF"/>
        </w:rPr>
        <w:t>AEDs</w:t>
      </w:r>
      <w:proofErr w:type="gramEnd"/>
      <w:r w:rsidRPr="00311D3D">
        <w:rPr>
          <w:rFonts w:cstheme="minorHAnsi"/>
          <w:color w:val="000000" w:themeColor="text1"/>
          <w:shd w:val="clear" w:color="auto" w:fill="FFFFFF"/>
        </w:rPr>
        <w:t xml:space="preserve"> and safety guidelines for potential hazards.</w:t>
      </w:r>
    </w:p>
    <w:p w14:paraId="192F623B" w14:textId="77777777" w:rsidR="002E12AB" w:rsidRPr="00311D3D" w:rsidRDefault="002E12AB" w:rsidP="002E12AB">
      <w:pPr>
        <w:shd w:val="clear" w:color="auto" w:fill="FFFFFF"/>
        <w:spacing w:after="225"/>
        <w:rPr>
          <w:rFonts w:cstheme="minorHAnsi"/>
          <w:color w:val="000000" w:themeColor="text1"/>
        </w:rPr>
      </w:pPr>
      <w:r w:rsidRPr="00311D3D">
        <w:rPr>
          <w:rFonts w:cstheme="minorHAnsi"/>
          <w:color w:val="000000" w:themeColor="text1"/>
        </w:rPr>
        <w:t>Users also receive exclusive UA Alerts and current UAPD advisories for up-to-date information. Additional features include National Weather Service Information for Tuscaloosa County and an emergency contact list for instant dialing with one push.</w:t>
      </w:r>
    </w:p>
    <w:p w14:paraId="49D83219" w14:textId="77777777" w:rsidR="002E12AB" w:rsidRPr="00311D3D" w:rsidRDefault="002E12AB" w:rsidP="002E12AB">
      <w:pPr>
        <w:shd w:val="clear" w:color="auto" w:fill="FFFFFF"/>
        <w:spacing w:after="225"/>
        <w:rPr>
          <w:rFonts w:cstheme="minorHAnsi"/>
          <w:color w:val="000000" w:themeColor="text1"/>
        </w:rPr>
      </w:pPr>
      <w:r w:rsidRPr="00311D3D">
        <w:rPr>
          <w:rFonts w:cstheme="minorHAnsi"/>
          <w:color w:val="000000" w:themeColor="text1"/>
        </w:rPr>
        <w:t>In 2019, a new version of the UA Safety app was released. New features include:</w:t>
      </w:r>
    </w:p>
    <w:p w14:paraId="0606B98F" w14:textId="77777777" w:rsidR="002E12AB" w:rsidRPr="00311D3D" w:rsidRDefault="002E12AB" w:rsidP="002E12AB">
      <w:pPr>
        <w:numPr>
          <w:ilvl w:val="0"/>
          <w:numId w:val="13"/>
        </w:numPr>
        <w:shd w:val="clear" w:color="auto" w:fill="FFFFFF"/>
        <w:spacing w:before="100" w:beforeAutospacing="1" w:after="100" w:afterAutospacing="1" w:line="240" w:lineRule="auto"/>
        <w:rPr>
          <w:rFonts w:eastAsia="Times New Roman" w:cstheme="minorHAnsi"/>
          <w:color w:val="000000" w:themeColor="text1"/>
        </w:rPr>
      </w:pPr>
      <w:r w:rsidRPr="00311D3D">
        <w:rPr>
          <w:rFonts w:eastAsia="Times New Roman" w:cstheme="minorHAnsi"/>
          <w:color w:val="000000" w:themeColor="text1"/>
        </w:rPr>
        <w:t>look and feel with reorganized content makes it easier to find exactly what you need</w:t>
      </w:r>
    </w:p>
    <w:p w14:paraId="4B095992" w14:textId="77777777" w:rsidR="002E12AB" w:rsidRPr="00311D3D" w:rsidRDefault="002E12AB" w:rsidP="002E12AB">
      <w:pPr>
        <w:numPr>
          <w:ilvl w:val="0"/>
          <w:numId w:val="13"/>
        </w:numPr>
        <w:shd w:val="clear" w:color="auto" w:fill="FFFFFF"/>
        <w:spacing w:before="100" w:beforeAutospacing="1" w:after="100" w:afterAutospacing="1" w:line="240" w:lineRule="auto"/>
        <w:rPr>
          <w:rFonts w:eastAsia="Times New Roman" w:cstheme="minorHAnsi"/>
          <w:color w:val="000000" w:themeColor="text1"/>
        </w:rPr>
      </w:pPr>
      <w:r w:rsidRPr="00311D3D">
        <w:rPr>
          <w:rFonts w:eastAsia="Times New Roman" w:cstheme="minorHAnsi"/>
          <w:color w:val="000000" w:themeColor="text1"/>
        </w:rPr>
        <w:t>weather alerts including a map showing affected areas for Tuscaloosa County</w:t>
      </w:r>
    </w:p>
    <w:p w14:paraId="40BE1FD7" w14:textId="77777777" w:rsidR="002E12AB" w:rsidRPr="00311D3D" w:rsidRDefault="002E12AB" w:rsidP="002E12AB">
      <w:pPr>
        <w:numPr>
          <w:ilvl w:val="0"/>
          <w:numId w:val="13"/>
        </w:numPr>
        <w:shd w:val="clear" w:color="auto" w:fill="FFFFFF"/>
        <w:spacing w:before="100" w:beforeAutospacing="1" w:after="100" w:afterAutospacing="1" w:line="240" w:lineRule="auto"/>
        <w:rPr>
          <w:rFonts w:eastAsia="Times New Roman" w:cstheme="minorHAnsi"/>
          <w:color w:val="000000" w:themeColor="text1"/>
        </w:rPr>
      </w:pPr>
      <w:r w:rsidRPr="00311D3D">
        <w:rPr>
          <w:rFonts w:eastAsia="Times New Roman" w:cstheme="minorHAnsi"/>
          <w:color w:val="000000" w:themeColor="text1"/>
        </w:rPr>
        <w:t>7-day weather forecast for campus</w:t>
      </w:r>
    </w:p>
    <w:p w14:paraId="58D840DD" w14:textId="77777777" w:rsidR="002E12AB" w:rsidRPr="00311D3D" w:rsidRDefault="002E12AB" w:rsidP="002E12AB">
      <w:pPr>
        <w:numPr>
          <w:ilvl w:val="0"/>
          <w:numId w:val="13"/>
        </w:numPr>
        <w:shd w:val="clear" w:color="auto" w:fill="FFFFFF"/>
        <w:spacing w:before="100" w:beforeAutospacing="1" w:after="100" w:afterAutospacing="1" w:line="240" w:lineRule="auto"/>
        <w:rPr>
          <w:rFonts w:eastAsia="Times New Roman" w:cstheme="minorHAnsi"/>
          <w:color w:val="000000" w:themeColor="text1"/>
        </w:rPr>
      </w:pPr>
      <w:r w:rsidRPr="00311D3D">
        <w:rPr>
          <w:rFonts w:eastAsia="Times New Roman" w:cstheme="minorHAnsi"/>
          <w:color w:val="000000" w:themeColor="text1"/>
        </w:rPr>
        <w:t>receive Timely Warning Notifications</w:t>
      </w:r>
    </w:p>
    <w:p w14:paraId="7B3D3C3E" w14:textId="77777777" w:rsidR="002E12AB" w:rsidRPr="00311D3D" w:rsidRDefault="002E12AB" w:rsidP="002E12AB">
      <w:pPr>
        <w:numPr>
          <w:ilvl w:val="0"/>
          <w:numId w:val="13"/>
        </w:numPr>
        <w:shd w:val="clear" w:color="auto" w:fill="FFFFFF"/>
        <w:spacing w:before="100" w:beforeAutospacing="1" w:after="100" w:afterAutospacing="1" w:line="240" w:lineRule="auto"/>
        <w:rPr>
          <w:rFonts w:eastAsia="Times New Roman" w:cstheme="minorHAnsi"/>
          <w:color w:val="000000" w:themeColor="text1"/>
        </w:rPr>
      </w:pPr>
      <w:r w:rsidRPr="00311D3D">
        <w:rPr>
          <w:rFonts w:eastAsia="Times New Roman" w:cstheme="minorHAnsi"/>
          <w:color w:val="000000" w:themeColor="text1"/>
        </w:rPr>
        <w:t>added ability to manage alerts you want to receive</w:t>
      </w:r>
    </w:p>
    <w:p w14:paraId="773D0E2E" w14:textId="77777777" w:rsidR="002E12AB" w:rsidRPr="00311D3D" w:rsidRDefault="002E12AB" w:rsidP="002E12AB">
      <w:pPr>
        <w:numPr>
          <w:ilvl w:val="0"/>
          <w:numId w:val="13"/>
        </w:numPr>
        <w:shd w:val="clear" w:color="auto" w:fill="FFFFFF"/>
        <w:spacing w:before="100" w:beforeAutospacing="1" w:after="100" w:afterAutospacing="1" w:line="240" w:lineRule="auto"/>
        <w:rPr>
          <w:rFonts w:eastAsia="Times New Roman" w:cstheme="minorHAnsi"/>
          <w:color w:val="000000" w:themeColor="text1"/>
        </w:rPr>
      </w:pPr>
      <w:r w:rsidRPr="00311D3D">
        <w:rPr>
          <w:rFonts w:eastAsia="Times New Roman" w:cstheme="minorHAnsi"/>
          <w:color w:val="000000" w:themeColor="text1"/>
        </w:rPr>
        <w:t>explore section makes it easier to find buildings and the safety features within each building</w:t>
      </w:r>
    </w:p>
    <w:p w14:paraId="7C55FE0F" w14:textId="77777777" w:rsidR="002E12AB" w:rsidRPr="00311D3D" w:rsidRDefault="002E12AB" w:rsidP="002E12AB">
      <w:pPr>
        <w:numPr>
          <w:ilvl w:val="0"/>
          <w:numId w:val="13"/>
        </w:numPr>
        <w:shd w:val="clear" w:color="auto" w:fill="FFFFFF"/>
        <w:spacing w:before="100" w:beforeAutospacing="1" w:after="100" w:afterAutospacing="1" w:line="240" w:lineRule="auto"/>
        <w:rPr>
          <w:rFonts w:eastAsia="Times New Roman" w:cstheme="minorHAnsi"/>
          <w:color w:val="000000" w:themeColor="text1"/>
        </w:rPr>
      </w:pPr>
      <w:r w:rsidRPr="00311D3D">
        <w:rPr>
          <w:rFonts w:eastAsia="Times New Roman" w:cstheme="minorHAnsi"/>
          <w:color w:val="000000" w:themeColor="text1"/>
        </w:rPr>
        <w:t>option to livestream 92.5 FM UA Info Radio</w:t>
      </w:r>
    </w:p>
    <w:p w14:paraId="0A006F54" w14:textId="77777777" w:rsidR="002E12AB" w:rsidRPr="00311D3D" w:rsidRDefault="002E12AB" w:rsidP="002E12AB">
      <w:pPr>
        <w:numPr>
          <w:ilvl w:val="0"/>
          <w:numId w:val="13"/>
        </w:numPr>
        <w:shd w:val="clear" w:color="auto" w:fill="FFFFFF"/>
        <w:spacing w:before="100" w:beforeAutospacing="1" w:after="100" w:afterAutospacing="1" w:line="240" w:lineRule="auto"/>
        <w:rPr>
          <w:rFonts w:eastAsia="Times New Roman" w:cstheme="minorHAnsi"/>
          <w:color w:val="000000" w:themeColor="text1"/>
        </w:rPr>
      </w:pPr>
      <w:r w:rsidRPr="00311D3D">
        <w:rPr>
          <w:rFonts w:eastAsia="Times New Roman" w:cstheme="minorHAnsi"/>
          <w:color w:val="000000" w:themeColor="text1"/>
        </w:rPr>
        <w:t>@UA_Safety Twitter feed</w:t>
      </w:r>
    </w:p>
    <w:p w14:paraId="4DBB8FF4" w14:textId="77777777" w:rsidR="002E12AB" w:rsidRPr="00311D3D" w:rsidRDefault="002E12AB" w:rsidP="002E12AB">
      <w:pPr>
        <w:shd w:val="clear" w:color="auto" w:fill="FFFFFF"/>
        <w:spacing w:before="100" w:beforeAutospacing="1" w:after="100" w:afterAutospacing="1"/>
        <w:jc w:val="center"/>
        <w:rPr>
          <w:rFonts w:cstheme="minorHAnsi"/>
          <w:color w:val="000000" w:themeColor="text1"/>
        </w:rPr>
      </w:pPr>
      <w:r w:rsidRPr="00311D3D">
        <w:rPr>
          <w:rFonts w:cstheme="minorHAnsi"/>
          <w:color w:val="000000" w:themeColor="text1"/>
        </w:rPr>
        <w:t xml:space="preserve">The safety app is available for download on </w:t>
      </w:r>
      <w:hyperlink r:id="rId12" w:history="1">
        <w:r w:rsidRPr="00C34A91">
          <w:rPr>
            <w:rStyle w:val="Hyperlink"/>
            <w:rFonts w:cstheme="minorHAnsi"/>
            <w:color w:val="9E321B"/>
          </w:rPr>
          <w:t>iOS</w:t>
        </w:r>
      </w:hyperlink>
      <w:r w:rsidRPr="00311D3D">
        <w:rPr>
          <w:rFonts w:cstheme="minorHAnsi"/>
          <w:color w:val="000000" w:themeColor="text1"/>
        </w:rPr>
        <w:t xml:space="preserve"> and </w:t>
      </w:r>
      <w:hyperlink r:id="rId13" w:history="1">
        <w:r w:rsidRPr="00AF255F">
          <w:rPr>
            <w:rStyle w:val="Hyperlink"/>
            <w:rFonts w:cstheme="minorHAnsi"/>
            <w:color w:val="9E321B"/>
          </w:rPr>
          <w:t>Android</w:t>
        </w:r>
      </w:hyperlink>
      <w:r w:rsidRPr="00311D3D">
        <w:rPr>
          <w:rFonts w:cstheme="minorHAnsi"/>
          <w:color w:val="000000" w:themeColor="text1"/>
        </w:rPr>
        <w:t xml:space="preserve"> devices.</w:t>
      </w:r>
    </w:p>
    <w:p w14:paraId="4C0024EF" w14:textId="12E3B834" w:rsidR="003B0AA1" w:rsidRPr="00C34A91" w:rsidRDefault="00C34A91" w:rsidP="00311D3D">
      <w:pPr>
        <w:jc w:val="center"/>
        <w:rPr>
          <w:rFonts w:cstheme="minorHAnsi"/>
          <w:color w:val="9E321B"/>
        </w:rPr>
      </w:pPr>
      <w:hyperlink r:id="rId14" w:history="1">
        <w:r w:rsidR="002E12AB" w:rsidRPr="00C34A91">
          <w:rPr>
            <w:rStyle w:val="Hyperlink"/>
            <w:rFonts w:cstheme="minorHAnsi"/>
            <w:color w:val="9E321B"/>
          </w:rPr>
          <w:t xml:space="preserve">Additional information is </w:t>
        </w:r>
        <w:r w:rsidR="002E12AB" w:rsidRPr="00C34A91">
          <w:rPr>
            <w:rStyle w:val="Hyperlink"/>
            <w:rFonts w:cstheme="minorHAnsi"/>
            <w:color w:val="9E321B"/>
          </w:rPr>
          <w:t>a</w:t>
        </w:r>
        <w:r w:rsidR="002E12AB" w:rsidRPr="00C34A91">
          <w:rPr>
            <w:rStyle w:val="Hyperlink"/>
            <w:rFonts w:cstheme="minorHAnsi"/>
            <w:color w:val="9E321B"/>
          </w:rPr>
          <w:t>vailable at UA Safety App Information Site</w:t>
        </w:r>
      </w:hyperlink>
    </w:p>
    <w:sectPr w:rsidR="003B0AA1" w:rsidRPr="00C34A91" w:rsidSect="00507D9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93E8" w14:textId="77777777" w:rsidR="00D7466F" w:rsidRDefault="00D7466F" w:rsidP="00DA340F">
      <w:pPr>
        <w:spacing w:after="0" w:line="240" w:lineRule="auto"/>
      </w:pPr>
      <w:r>
        <w:separator/>
      </w:r>
    </w:p>
  </w:endnote>
  <w:endnote w:type="continuationSeparator" w:id="0">
    <w:p w14:paraId="0E1DD4FC" w14:textId="77777777" w:rsidR="00D7466F" w:rsidRDefault="00D7466F" w:rsidP="00DA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556D" w14:textId="7C2B5164" w:rsidR="00DA340F" w:rsidRDefault="00DA340F">
    <w:pPr>
      <w:pStyle w:val="Footer"/>
      <w:jc w:val="right"/>
    </w:pPr>
    <w:r>
      <w:t xml:space="preserve">Parent Handbook | </w:t>
    </w:r>
    <w:sdt>
      <w:sdtPr>
        <w:id w:val="-141509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0A1C1F" w14:textId="77777777" w:rsidR="00DA340F" w:rsidRDefault="00DA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4476" w14:textId="77777777" w:rsidR="00D7466F" w:rsidRDefault="00D7466F" w:rsidP="00DA340F">
      <w:pPr>
        <w:spacing w:after="0" w:line="240" w:lineRule="auto"/>
      </w:pPr>
      <w:r>
        <w:separator/>
      </w:r>
    </w:p>
  </w:footnote>
  <w:footnote w:type="continuationSeparator" w:id="0">
    <w:p w14:paraId="246E1158" w14:textId="77777777" w:rsidR="00D7466F" w:rsidRDefault="00D7466F" w:rsidP="00DA3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EFD"/>
    <w:multiLevelType w:val="hybridMultilevel"/>
    <w:tmpl w:val="AD6C846C"/>
    <w:lvl w:ilvl="0" w:tplc="07708C3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8C16B50"/>
    <w:multiLevelType w:val="hybridMultilevel"/>
    <w:tmpl w:val="5322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C72889"/>
    <w:multiLevelType w:val="multilevel"/>
    <w:tmpl w:val="A00EB6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746D5"/>
    <w:multiLevelType w:val="hybridMultilevel"/>
    <w:tmpl w:val="428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E26F7"/>
    <w:multiLevelType w:val="multilevel"/>
    <w:tmpl w:val="FEB4E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AB6D24"/>
    <w:multiLevelType w:val="multilevel"/>
    <w:tmpl w:val="9844E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B309C"/>
    <w:multiLevelType w:val="multilevel"/>
    <w:tmpl w:val="12B8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44555"/>
    <w:multiLevelType w:val="multilevel"/>
    <w:tmpl w:val="3808F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F15D3"/>
    <w:multiLevelType w:val="hybridMultilevel"/>
    <w:tmpl w:val="D7A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D6F8F"/>
    <w:multiLevelType w:val="multilevel"/>
    <w:tmpl w:val="1B529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EC49A1"/>
    <w:multiLevelType w:val="hybridMultilevel"/>
    <w:tmpl w:val="D4FC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9458F"/>
    <w:multiLevelType w:val="hybridMultilevel"/>
    <w:tmpl w:val="7FE2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C2680"/>
    <w:multiLevelType w:val="multilevel"/>
    <w:tmpl w:val="75F8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5458600">
    <w:abstractNumId w:val="0"/>
  </w:num>
  <w:num w:numId="2" w16cid:durableId="359014489">
    <w:abstractNumId w:val="4"/>
  </w:num>
  <w:num w:numId="3" w16cid:durableId="231936000">
    <w:abstractNumId w:val="8"/>
  </w:num>
  <w:num w:numId="4" w16cid:durableId="402488410">
    <w:abstractNumId w:val="11"/>
  </w:num>
  <w:num w:numId="5" w16cid:durableId="1288273779">
    <w:abstractNumId w:val="1"/>
  </w:num>
  <w:num w:numId="6" w16cid:durableId="1039865900">
    <w:abstractNumId w:val="3"/>
  </w:num>
  <w:num w:numId="7" w16cid:durableId="1917741027">
    <w:abstractNumId w:val="12"/>
  </w:num>
  <w:num w:numId="8" w16cid:durableId="1506631443">
    <w:abstractNumId w:val="9"/>
  </w:num>
  <w:num w:numId="9" w16cid:durableId="710689771">
    <w:abstractNumId w:val="5"/>
  </w:num>
  <w:num w:numId="10" w16cid:durableId="223296675">
    <w:abstractNumId w:val="7"/>
  </w:num>
  <w:num w:numId="11" w16cid:durableId="1988629043">
    <w:abstractNumId w:val="2"/>
  </w:num>
  <w:num w:numId="12" w16cid:durableId="1644384553">
    <w:abstractNumId w:val="10"/>
  </w:num>
  <w:num w:numId="13" w16cid:durableId="113888564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9E"/>
    <w:rsid w:val="00044796"/>
    <w:rsid w:val="000724FB"/>
    <w:rsid w:val="000736B1"/>
    <w:rsid w:val="00075B6A"/>
    <w:rsid w:val="00095990"/>
    <w:rsid w:val="00097A32"/>
    <w:rsid w:val="000A1F2E"/>
    <w:rsid w:val="000C2ADB"/>
    <w:rsid w:val="000D1717"/>
    <w:rsid w:val="001136DE"/>
    <w:rsid w:val="00113E34"/>
    <w:rsid w:val="00115D6A"/>
    <w:rsid w:val="00122DE1"/>
    <w:rsid w:val="00130760"/>
    <w:rsid w:val="00132407"/>
    <w:rsid w:val="001347F4"/>
    <w:rsid w:val="00153DE7"/>
    <w:rsid w:val="00164599"/>
    <w:rsid w:val="001724D1"/>
    <w:rsid w:val="00173878"/>
    <w:rsid w:val="001750E2"/>
    <w:rsid w:val="00193BB1"/>
    <w:rsid w:val="00196320"/>
    <w:rsid w:val="001C4EF5"/>
    <w:rsid w:val="001E2058"/>
    <w:rsid w:val="001F38C7"/>
    <w:rsid w:val="001F59BF"/>
    <w:rsid w:val="00200975"/>
    <w:rsid w:val="00202E89"/>
    <w:rsid w:val="002030B4"/>
    <w:rsid w:val="00221D00"/>
    <w:rsid w:val="00222DFE"/>
    <w:rsid w:val="002304EF"/>
    <w:rsid w:val="00230603"/>
    <w:rsid w:val="002343DB"/>
    <w:rsid w:val="00244D41"/>
    <w:rsid w:val="002616CA"/>
    <w:rsid w:val="0027363F"/>
    <w:rsid w:val="002A1E80"/>
    <w:rsid w:val="002C2012"/>
    <w:rsid w:val="002C776D"/>
    <w:rsid w:val="002D2C8A"/>
    <w:rsid w:val="002E12AB"/>
    <w:rsid w:val="00311D3D"/>
    <w:rsid w:val="00316702"/>
    <w:rsid w:val="00325D31"/>
    <w:rsid w:val="00352B85"/>
    <w:rsid w:val="003724A4"/>
    <w:rsid w:val="00377091"/>
    <w:rsid w:val="003916D2"/>
    <w:rsid w:val="003B0AA1"/>
    <w:rsid w:val="003D5588"/>
    <w:rsid w:val="003F28AD"/>
    <w:rsid w:val="00402BCB"/>
    <w:rsid w:val="0041206D"/>
    <w:rsid w:val="00423E80"/>
    <w:rsid w:val="004254C2"/>
    <w:rsid w:val="0045302A"/>
    <w:rsid w:val="004860BB"/>
    <w:rsid w:val="004C1F15"/>
    <w:rsid w:val="004D32BC"/>
    <w:rsid w:val="004D5169"/>
    <w:rsid w:val="004D524A"/>
    <w:rsid w:val="00503CCF"/>
    <w:rsid w:val="00506B7B"/>
    <w:rsid w:val="00507D9E"/>
    <w:rsid w:val="005169FC"/>
    <w:rsid w:val="00526A7C"/>
    <w:rsid w:val="0053413E"/>
    <w:rsid w:val="00534227"/>
    <w:rsid w:val="00555676"/>
    <w:rsid w:val="00570EBC"/>
    <w:rsid w:val="00584CE7"/>
    <w:rsid w:val="005B46E3"/>
    <w:rsid w:val="005C0C19"/>
    <w:rsid w:val="005C241F"/>
    <w:rsid w:val="005C6969"/>
    <w:rsid w:val="005E6E65"/>
    <w:rsid w:val="005F4286"/>
    <w:rsid w:val="005F4589"/>
    <w:rsid w:val="005F6985"/>
    <w:rsid w:val="00603A96"/>
    <w:rsid w:val="0061604B"/>
    <w:rsid w:val="00621F00"/>
    <w:rsid w:val="00624366"/>
    <w:rsid w:val="00624ABC"/>
    <w:rsid w:val="0062535F"/>
    <w:rsid w:val="0067668E"/>
    <w:rsid w:val="00683480"/>
    <w:rsid w:val="00686275"/>
    <w:rsid w:val="006909F1"/>
    <w:rsid w:val="006A4F5E"/>
    <w:rsid w:val="006B04B6"/>
    <w:rsid w:val="006B52CB"/>
    <w:rsid w:val="006C6771"/>
    <w:rsid w:val="00704A09"/>
    <w:rsid w:val="0075741D"/>
    <w:rsid w:val="00785FBE"/>
    <w:rsid w:val="007B453D"/>
    <w:rsid w:val="007E2DB7"/>
    <w:rsid w:val="007E5461"/>
    <w:rsid w:val="007E598E"/>
    <w:rsid w:val="007F3288"/>
    <w:rsid w:val="007F39F8"/>
    <w:rsid w:val="007F60F3"/>
    <w:rsid w:val="00807884"/>
    <w:rsid w:val="0081627A"/>
    <w:rsid w:val="00851310"/>
    <w:rsid w:val="008575B8"/>
    <w:rsid w:val="00881F13"/>
    <w:rsid w:val="008D179B"/>
    <w:rsid w:val="008E39F7"/>
    <w:rsid w:val="008F5E9D"/>
    <w:rsid w:val="00910B9A"/>
    <w:rsid w:val="009166DF"/>
    <w:rsid w:val="00971547"/>
    <w:rsid w:val="0097710E"/>
    <w:rsid w:val="00981216"/>
    <w:rsid w:val="00982344"/>
    <w:rsid w:val="00984DED"/>
    <w:rsid w:val="00985480"/>
    <w:rsid w:val="009B094F"/>
    <w:rsid w:val="009B29FD"/>
    <w:rsid w:val="009D05A1"/>
    <w:rsid w:val="009E6B49"/>
    <w:rsid w:val="009F1776"/>
    <w:rsid w:val="009F5360"/>
    <w:rsid w:val="00A00A65"/>
    <w:rsid w:val="00A12E09"/>
    <w:rsid w:val="00A13BC3"/>
    <w:rsid w:val="00A24211"/>
    <w:rsid w:val="00A325BE"/>
    <w:rsid w:val="00A331E6"/>
    <w:rsid w:val="00A46024"/>
    <w:rsid w:val="00A550A6"/>
    <w:rsid w:val="00A71BAB"/>
    <w:rsid w:val="00A73160"/>
    <w:rsid w:val="00A77AFE"/>
    <w:rsid w:val="00A83BF9"/>
    <w:rsid w:val="00A90321"/>
    <w:rsid w:val="00AD72FD"/>
    <w:rsid w:val="00AE5D76"/>
    <w:rsid w:val="00AF1ABE"/>
    <w:rsid w:val="00AF255F"/>
    <w:rsid w:val="00B1407A"/>
    <w:rsid w:val="00B2739A"/>
    <w:rsid w:val="00B34EC8"/>
    <w:rsid w:val="00B54989"/>
    <w:rsid w:val="00B70012"/>
    <w:rsid w:val="00B723FD"/>
    <w:rsid w:val="00B962FA"/>
    <w:rsid w:val="00B9660D"/>
    <w:rsid w:val="00B971A4"/>
    <w:rsid w:val="00BE643B"/>
    <w:rsid w:val="00BE668C"/>
    <w:rsid w:val="00C05937"/>
    <w:rsid w:val="00C14EAF"/>
    <w:rsid w:val="00C34A91"/>
    <w:rsid w:val="00C4166E"/>
    <w:rsid w:val="00C47308"/>
    <w:rsid w:val="00C565F1"/>
    <w:rsid w:val="00C67348"/>
    <w:rsid w:val="00CA159B"/>
    <w:rsid w:val="00CB7C3C"/>
    <w:rsid w:val="00CB7D04"/>
    <w:rsid w:val="00D02007"/>
    <w:rsid w:val="00D053DF"/>
    <w:rsid w:val="00D06A2B"/>
    <w:rsid w:val="00D1407E"/>
    <w:rsid w:val="00D31785"/>
    <w:rsid w:val="00D51132"/>
    <w:rsid w:val="00D618B0"/>
    <w:rsid w:val="00D619BF"/>
    <w:rsid w:val="00D7466F"/>
    <w:rsid w:val="00D96BB1"/>
    <w:rsid w:val="00DA340F"/>
    <w:rsid w:val="00DC4595"/>
    <w:rsid w:val="00DC7285"/>
    <w:rsid w:val="00DD219D"/>
    <w:rsid w:val="00E200AE"/>
    <w:rsid w:val="00E27D12"/>
    <w:rsid w:val="00E456DD"/>
    <w:rsid w:val="00E60385"/>
    <w:rsid w:val="00E712F7"/>
    <w:rsid w:val="00E7169F"/>
    <w:rsid w:val="00E723C8"/>
    <w:rsid w:val="00E8277F"/>
    <w:rsid w:val="00E9099A"/>
    <w:rsid w:val="00E913DF"/>
    <w:rsid w:val="00EA75B0"/>
    <w:rsid w:val="00EB7EF1"/>
    <w:rsid w:val="00EC6071"/>
    <w:rsid w:val="00EE5F47"/>
    <w:rsid w:val="00EE6744"/>
    <w:rsid w:val="00F037DF"/>
    <w:rsid w:val="00F150EF"/>
    <w:rsid w:val="00F37880"/>
    <w:rsid w:val="00F4045C"/>
    <w:rsid w:val="00F43B65"/>
    <w:rsid w:val="00F67C5E"/>
    <w:rsid w:val="00FA2ECF"/>
    <w:rsid w:val="00FE156B"/>
    <w:rsid w:val="00FF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9D60"/>
  <w15:chartTrackingRefBased/>
  <w15:docId w15:val="{497B5B09-7101-48ED-BA8E-BC761BD9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D9E"/>
    <w:pPr>
      <w:keepNext/>
      <w:keepLines/>
      <w:spacing w:before="240" w:after="0"/>
      <w:jc w:val="center"/>
      <w:outlineLvl w:val="0"/>
    </w:pPr>
    <w:rPr>
      <w:rFonts w:asciiTheme="majorHAnsi" w:eastAsiaTheme="majorEastAsia" w:hAnsiTheme="majorHAnsi" w:cstheme="majorBidi"/>
      <w:b/>
      <w:color w:val="9E1B32"/>
      <w:sz w:val="32"/>
      <w:szCs w:val="32"/>
    </w:rPr>
  </w:style>
  <w:style w:type="paragraph" w:styleId="Heading2">
    <w:name w:val="heading 2"/>
    <w:basedOn w:val="Normal"/>
    <w:next w:val="Normal"/>
    <w:link w:val="Heading2Char"/>
    <w:autoRedefine/>
    <w:uiPriority w:val="9"/>
    <w:unhideWhenUsed/>
    <w:qFormat/>
    <w:rsid w:val="00683480"/>
    <w:pPr>
      <w:keepNext/>
      <w:keepLines/>
      <w:spacing w:before="480" w:after="0" w:line="240" w:lineRule="auto"/>
      <w:outlineLvl w:val="1"/>
    </w:pPr>
    <w:rPr>
      <w:rFonts w:asciiTheme="majorHAnsi" w:eastAsiaTheme="majorEastAsia" w:hAnsiTheme="majorHAnsi" w:cstheme="majorBidi"/>
      <w:b/>
      <w:color w:val="9E321B"/>
      <w:sz w:val="28"/>
      <w:szCs w:val="26"/>
    </w:rPr>
  </w:style>
  <w:style w:type="paragraph" w:styleId="Heading3">
    <w:name w:val="heading 3"/>
    <w:basedOn w:val="Normal"/>
    <w:next w:val="Normal"/>
    <w:link w:val="Heading3Char"/>
    <w:uiPriority w:val="9"/>
    <w:unhideWhenUsed/>
    <w:qFormat/>
    <w:rsid w:val="00075B6A"/>
    <w:pPr>
      <w:keepNext/>
      <w:keepLines/>
      <w:spacing w:before="40" w:after="0"/>
      <w:ind w:left="720"/>
      <w:outlineLvl w:val="2"/>
    </w:pPr>
    <w:rPr>
      <w:rFonts w:asciiTheme="majorHAnsi" w:eastAsiaTheme="majorEastAsia" w:hAnsiTheme="majorHAnsi" w:cstheme="majorBidi"/>
      <w:color w:val="9E1B32"/>
      <w:sz w:val="24"/>
      <w:szCs w:val="24"/>
    </w:rPr>
  </w:style>
  <w:style w:type="paragraph" w:styleId="Heading4">
    <w:name w:val="heading 4"/>
    <w:basedOn w:val="Normal"/>
    <w:next w:val="Normal"/>
    <w:link w:val="Heading4Char"/>
    <w:uiPriority w:val="9"/>
    <w:unhideWhenUsed/>
    <w:qFormat/>
    <w:rsid w:val="00A460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60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6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480"/>
    <w:rPr>
      <w:rFonts w:asciiTheme="majorHAnsi" w:eastAsiaTheme="majorEastAsia" w:hAnsiTheme="majorHAnsi" w:cstheme="majorBidi"/>
      <w:b/>
      <w:color w:val="9E321B"/>
      <w:sz w:val="28"/>
      <w:szCs w:val="26"/>
    </w:rPr>
  </w:style>
  <w:style w:type="paragraph" w:styleId="NoSpacing">
    <w:name w:val="No Spacing"/>
    <w:link w:val="NoSpacingChar"/>
    <w:uiPriority w:val="1"/>
    <w:qFormat/>
    <w:rsid w:val="00507D9E"/>
    <w:pPr>
      <w:spacing w:after="0" w:line="240" w:lineRule="auto"/>
    </w:pPr>
    <w:rPr>
      <w:rFonts w:eastAsiaTheme="minorEastAsia"/>
    </w:rPr>
  </w:style>
  <w:style w:type="character" w:customStyle="1" w:styleId="NoSpacingChar">
    <w:name w:val="No Spacing Char"/>
    <w:basedOn w:val="DefaultParagraphFont"/>
    <w:link w:val="NoSpacing"/>
    <w:uiPriority w:val="1"/>
    <w:rsid w:val="00507D9E"/>
    <w:rPr>
      <w:rFonts w:eastAsiaTheme="minorEastAsia"/>
    </w:rPr>
  </w:style>
  <w:style w:type="character" w:customStyle="1" w:styleId="Heading1Char">
    <w:name w:val="Heading 1 Char"/>
    <w:basedOn w:val="DefaultParagraphFont"/>
    <w:link w:val="Heading1"/>
    <w:uiPriority w:val="9"/>
    <w:rsid w:val="00507D9E"/>
    <w:rPr>
      <w:rFonts w:asciiTheme="majorHAnsi" w:eastAsiaTheme="majorEastAsia" w:hAnsiTheme="majorHAnsi" w:cstheme="majorBidi"/>
      <w:b/>
      <w:color w:val="9E1B32"/>
      <w:sz w:val="32"/>
      <w:szCs w:val="32"/>
    </w:rPr>
  </w:style>
  <w:style w:type="character" w:customStyle="1" w:styleId="Heading3Char">
    <w:name w:val="Heading 3 Char"/>
    <w:basedOn w:val="DefaultParagraphFont"/>
    <w:link w:val="Heading3"/>
    <w:uiPriority w:val="9"/>
    <w:rsid w:val="00075B6A"/>
    <w:rPr>
      <w:rFonts w:asciiTheme="majorHAnsi" w:eastAsiaTheme="majorEastAsia" w:hAnsiTheme="majorHAnsi" w:cstheme="majorBidi"/>
      <w:color w:val="9E1B32"/>
      <w:sz w:val="24"/>
      <w:szCs w:val="24"/>
    </w:rPr>
  </w:style>
  <w:style w:type="table" w:styleId="TableGrid">
    <w:name w:val="Table Grid"/>
    <w:basedOn w:val="TableNormal"/>
    <w:uiPriority w:val="39"/>
    <w:rsid w:val="0007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BB1"/>
    <w:rPr>
      <w:color w:val="0563C1" w:themeColor="hyperlink"/>
      <w:u w:val="single"/>
    </w:rPr>
  </w:style>
  <w:style w:type="character" w:styleId="UnresolvedMention">
    <w:name w:val="Unresolved Mention"/>
    <w:basedOn w:val="DefaultParagraphFont"/>
    <w:uiPriority w:val="99"/>
    <w:semiHidden/>
    <w:unhideWhenUsed/>
    <w:rsid w:val="00D96BB1"/>
    <w:rPr>
      <w:color w:val="605E5C"/>
      <w:shd w:val="clear" w:color="auto" w:fill="E1DFDD"/>
    </w:rPr>
  </w:style>
  <w:style w:type="paragraph" w:styleId="ListParagraph">
    <w:name w:val="List Paragraph"/>
    <w:basedOn w:val="Normal"/>
    <w:uiPriority w:val="34"/>
    <w:qFormat/>
    <w:rsid w:val="00985480"/>
    <w:pPr>
      <w:ind w:left="720"/>
      <w:contextualSpacing/>
    </w:pPr>
  </w:style>
  <w:style w:type="paragraph" w:styleId="TOCHeading">
    <w:name w:val="TOC Heading"/>
    <w:basedOn w:val="Heading1"/>
    <w:next w:val="Normal"/>
    <w:uiPriority w:val="39"/>
    <w:unhideWhenUsed/>
    <w:qFormat/>
    <w:rsid w:val="00B971A4"/>
    <w:pPr>
      <w:jc w:val="left"/>
      <w:outlineLvl w:val="9"/>
    </w:pPr>
    <w:rPr>
      <w:b w:val="0"/>
      <w:color w:val="2F5496" w:themeColor="accent1" w:themeShade="BF"/>
    </w:rPr>
  </w:style>
  <w:style w:type="paragraph" w:styleId="TOC1">
    <w:name w:val="toc 1"/>
    <w:basedOn w:val="Normal"/>
    <w:next w:val="Normal"/>
    <w:autoRedefine/>
    <w:uiPriority w:val="39"/>
    <w:unhideWhenUsed/>
    <w:rsid w:val="00A12E09"/>
    <w:pPr>
      <w:tabs>
        <w:tab w:val="right" w:leader="dot" w:pos="9350"/>
      </w:tabs>
      <w:spacing w:after="100"/>
      <w:ind w:left="180"/>
    </w:pPr>
  </w:style>
  <w:style w:type="paragraph" w:styleId="TOC2">
    <w:name w:val="toc 2"/>
    <w:basedOn w:val="Normal"/>
    <w:next w:val="Normal"/>
    <w:autoRedefine/>
    <w:uiPriority w:val="39"/>
    <w:unhideWhenUsed/>
    <w:rsid w:val="00B971A4"/>
    <w:pPr>
      <w:spacing w:after="100"/>
      <w:ind w:left="220"/>
    </w:pPr>
  </w:style>
  <w:style w:type="paragraph" w:styleId="TOC3">
    <w:name w:val="toc 3"/>
    <w:basedOn w:val="Normal"/>
    <w:next w:val="Normal"/>
    <w:autoRedefine/>
    <w:uiPriority w:val="39"/>
    <w:unhideWhenUsed/>
    <w:rsid w:val="00B971A4"/>
    <w:pPr>
      <w:spacing w:after="100"/>
      <w:ind w:left="440"/>
    </w:pPr>
  </w:style>
  <w:style w:type="paragraph" w:styleId="Header">
    <w:name w:val="header"/>
    <w:basedOn w:val="Normal"/>
    <w:link w:val="HeaderChar"/>
    <w:uiPriority w:val="99"/>
    <w:unhideWhenUsed/>
    <w:rsid w:val="00DA3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40F"/>
  </w:style>
  <w:style w:type="paragraph" w:styleId="Footer">
    <w:name w:val="footer"/>
    <w:basedOn w:val="Normal"/>
    <w:link w:val="FooterChar"/>
    <w:uiPriority w:val="99"/>
    <w:unhideWhenUsed/>
    <w:rsid w:val="00DA3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40F"/>
  </w:style>
  <w:style w:type="character" w:styleId="PlaceholderText">
    <w:name w:val="Placeholder Text"/>
    <w:basedOn w:val="DefaultParagraphFont"/>
    <w:uiPriority w:val="99"/>
    <w:semiHidden/>
    <w:rsid w:val="00F37880"/>
    <w:rPr>
      <w:color w:val="808080"/>
    </w:rPr>
  </w:style>
  <w:style w:type="paragraph" w:customStyle="1" w:styleId="paragraph">
    <w:name w:val="paragraph"/>
    <w:basedOn w:val="Normal"/>
    <w:rsid w:val="000C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ADB"/>
  </w:style>
  <w:style w:type="character" w:customStyle="1" w:styleId="eop">
    <w:name w:val="eop"/>
    <w:basedOn w:val="DefaultParagraphFont"/>
    <w:rsid w:val="000C2ADB"/>
  </w:style>
  <w:style w:type="character" w:styleId="FollowedHyperlink">
    <w:name w:val="FollowedHyperlink"/>
    <w:basedOn w:val="DefaultParagraphFont"/>
    <w:uiPriority w:val="99"/>
    <w:semiHidden/>
    <w:unhideWhenUsed/>
    <w:rsid w:val="00311D3D"/>
    <w:rPr>
      <w:color w:val="954F72" w:themeColor="followedHyperlink"/>
      <w:u w:val="single"/>
    </w:rPr>
  </w:style>
  <w:style w:type="character" w:customStyle="1" w:styleId="Heading4Char">
    <w:name w:val="Heading 4 Char"/>
    <w:basedOn w:val="DefaultParagraphFont"/>
    <w:link w:val="Heading4"/>
    <w:uiPriority w:val="9"/>
    <w:rsid w:val="00A460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60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602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8911">
      <w:bodyDiv w:val="1"/>
      <w:marLeft w:val="0"/>
      <w:marRight w:val="0"/>
      <w:marTop w:val="0"/>
      <w:marBottom w:val="0"/>
      <w:divBdr>
        <w:top w:val="none" w:sz="0" w:space="0" w:color="auto"/>
        <w:left w:val="none" w:sz="0" w:space="0" w:color="auto"/>
        <w:bottom w:val="none" w:sz="0" w:space="0" w:color="auto"/>
        <w:right w:val="none" w:sz="0" w:space="0" w:color="auto"/>
      </w:divBdr>
    </w:div>
    <w:div w:id="830943750">
      <w:bodyDiv w:val="1"/>
      <w:marLeft w:val="0"/>
      <w:marRight w:val="0"/>
      <w:marTop w:val="0"/>
      <w:marBottom w:val="0"/>
      <w:divBdr>
        <w:top w:val="none" w:sz="0" w:space="0" w:color="auto"/>
        <w:left w:val="none" w:sz="0" w:space="0" w:color="auto"/>
        <w:bottom w:val="none" w:sz="0" w:space="0" w:color="auto"/>
        <w:right w:val="none" w:sz="0" w:space="0" w:color="auto"/>
      </w:divBdr>
    </w:div>
    <w:div w:id="1359088449">
      <w:bodyDiv w:val="1"/>
      <w:marLeft w:val="0"/>
      <w:marRight w:val="0"/>
      <w:marTop w:val="0"/>
      <w:marBottom w:val="0"/>
      <w:divBdr>
        <w:top w:val="none" w:sz="0" w:space="0" w:color="auto"/>
        <w:left w:val="none" w:sz="0" w:space="0" w:color="auto"/>
        <w:bottom w:val="none" w:sz="0" w:space="0" w:color="auto"/>
        <w:right w:val="none" w:sz="0" w:space="0" w:color="auto"/>
      </w:divBdr>
      <w:divsChild>
        <w:div w:id="1375303287">
          <w:marLeft w:val="0"/>
          <w:marRight w:val="0"/>
          <w:marTop w:val="0"/>
          <w:marBottom w:val="0"/>
          <w:divBdr>
            <w:top w:val="none" w:sz="0" w:space="0" w:color="auto"/>
            <w:left w:val="none" w:sz="0" w:space="0" w:color="auto"/>
            <w:bottom w:val="none" w:sz="0" w:space="0" w:color="auto"/>
            <w:right w:val="none" w:sz="0" w:space="0" w:color="auto"/>
          </w:divBdr>
          <w:divsChild>
            <w:div w:id="1904680408">
              <w:marLeft w:val="0"/>
              <w:marRight w:val="0"/>
              <w:marTop w:val="0"/>
              <w:marBottom w:val="0"/>
              <w:divBdr>
                <w:top w:val="none" w:sz="0" w:space="0" w:color="auto"/>
                <w:left w:val="none" w:sz="0" w:space="0" w:color="auto"/>
                <w:bottom w:val="none" w:sz="0" w:space="0" w:color="auto"/>
                <w:right w:val="none" w:sz="0" w:space="0" w:color="auto"/>
              </w:divBdr>
            </w:div>
            <w:div w:id="287509897">
              <w:marLeft w:val="0"/>
              <w:marRight w:val="0"/>
              <w:marTop w:val="0"/>
              <w:marBottom w:val="0"/>
              <w:divBdr>
                <w:top w:val="none" w:sz="0" w:space="0" w:color="auto"/>
                <w:left w:val="none" w:sz="0" w:space="0" w:color="auto"/>
                <w:bottom w:val="none" w:sz="0" w:space="0" w:color="auto"/>
                <w:right w:val="none" w:sz="0" w:space="0" w:color="auto"/>
              </w:divBdr>
            </w:div>
          </w:divsChild>
        </w:div>
        <w:div w:id="1291594819">
          <w:marLeft w:val="0"/>
          <w:marRight w:val="0"/>
          <w:marTop w:val="0"/>
          <w:marBottom w:val="0"/>
          <w:divBdr>
            <w:top w:val="none" w:sz="0" w:space="0" w:color="auto"/>
            <w:left w:val="none" w:sz="0" w:space="0" w:color="auto"/>
            <w:bottom w:val="none" w:sz="0" w:space="0" w:color="auto"/>
            <w:right w:val="none" w:sz="0" w:space="0" w:color="auto"/>
          </w:divBdr>
          <w:divsChild>
            <w:div w:id="1834028695">
              <w:marLeft w:val="0"/>
              <w:marRight w:val="0"/>
              <w:marTop w:val="0"/>
              <w:marBottom w:val="0"/>
              <w:divBdr>
                <w:top w:val="none" w:sz="0" w:space="0" w:color="auto"/>
                <w:left w:val="none" w:sz="0" w:space="0" w:color="auto"/>
                <w:bottom w:val="none" w:sz="0" w:space="0" w:color="auto"/>
                <w:right w:val="none" w:sz="0" w:space="0" w:color="auto"/>
              </w:divBdr>
            </w:div>
            <w:div w:id="536282505">
              <w:marLeft w:val="0"/>
              <w:marRight w:val="0"/>
              <w:marTop w:val="0"/>
              <w:marBottom w:val="0"/>
              <w:divBdr>
                <w:top w:val="none" w:sz="0" w:space="0" w:color="auto"/>
                <w:left w:val="none" w:sz="0" w:space="0" w:color="auto"/>
                <w:bottom w:val="none" w:sz="0" w:space="0" w:color="auto"/>
                <w:right w:val="none" w:sz="0" w:space="0" w:color="auto"/>
              </w:divBdr>
            </w:div>
            <w:div w:id="598635165">
              <w:marLeft w:val="0"/>
              <w:marRight w:val="0"/>
              <w:marTop w:val="0"/>
              <w:marBottom w:val="0"/>
              <w:divBdr>
                <w:top w:val="none" w:sz="0" w:space="0" w:color="auto"/>
                <w:left w:val="none" w:sz="0" w:space="0" w:color="auto"/>
                <w:bottom w:val="none" w:sz="0" w:space="0" w:color="auto"/>
                <w:right w:val="none" w:sz="0" w:space="0" w:color="auto"/>
              </w:divBdr>
            </w:div>
            <w:div w:id="1749956528">
              <w:marLeft w:val="0"/>
              <w:marRight w:val="0"/>
              <w:marTop w:val="0"/>
              <w:marBottom w:val="0"/>
              <w:divBdr>
                <w:top w:val="none" w:sz="0" w:space="0" w:color="auto"/>
                <w:left w:val="none" w:sz="0" w:space="0" w:color="auto"/>
                <w:bottom w:val="none" w:sz="0" w:space="0" w:color="auto"/>
                <w:right w:val="none" w:sz="0" w:space="0" w:color="auto"/>
              </w:divBdr>
            </w:div>
            <w:div w:id="1688487055">
              <w:marLeft w:val="0"/>
              <w:marRight w:val="0"/>
              <w:marTop w:val="0"/>
              <w:marBottom w:val="0"/>
              <w:divBdr>
                <w:top w:val="none" w:sz="0" w:space="0" w:color="auto"/>
                <w:left w:val="none" w:sz="0" w:space="0" w:color="auto"/>
                <w:bottom w:val="none" w:sz="0" w:space="0" w:color="auto"/>
                <w:right w:val="none" w:sz="0" w:space="0" w:color="auto"/>
              </w:divBdr>
            </w:div>
          </w:divsChild>
        </w:div>
        <w:div w:id="54768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edu.ua.caps.uasafe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us/app/UA-safety/id1198780581?mt=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85A13.4B56AE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s://ready.ua.edu/safety-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054249-A368-4A4E-8C05-CA4A02F96D50}"/>
      </w:docPartPr>
      <w:docPartBody>
        <w:p w:rsidR="00A13B4E" w:rsidRDefault="00147E0B">
          <w:r w:rsidRPr="006D7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0B"/>
    <w:rsid w:val="000D16B3"/>
    <w:rsid w:val="00147E0B"/>
    <w:rsid w:val="006E6B58"/>
    <w:rsid w:val="008020FC"/>
    <w:rsid w:val="008419DE"/>
    <w:rsid w:val="00A13B4E"/>
    <w:rsid w:val="00B544E7"/>
    <w:rsid w:val="00CC6423"/>
    <w:rsid w:val="00D058BD"/>
    <w:rsid w:val="00FA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135"/>
    <w:rPr>
      <w:color w:val="808080"/>
    </w:rPr>
  </w:style>
  <w:style w:type="paragraph" w:customStyle="1" w:styleId="DF67BE48A2B143B78C9643791D331332">
    <w:name w:val="DF67BE48A2B143B78C9643791D331332"/>
    <w:rsid w:val="008020FC"/>
  </w:style>
  <w:style w:type="paragraph" w:customStyle="1" w:styleId="1A61EC3076C94871B19EF26831F32E1C">
    <w:name w:val="1A61EC3076C94871B19EF26831F32E1C"/>
    <w:rsid w:val="008020FC"/>
  </w:style>
  <w:style w:type="paragraph" w:customStyle="1" w:styleId="674DC9F8AF0B4D109E55915D60C34302">
    <w:name w:val="674DC9F8AF0B4D109E55915D60C34302"/>
    <w:rsid w:val="00802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E061-872C-4F51-8791-022A34B0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outh Program Parent Handbook</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ogram Parent Handbook</dc:title>
  <dc:subject/>
  <dc:creator>Jennifer Clak</dc:creator>
  <cp:keywords/>
  <dc:description/>
  <cp:lastModifiedBy>Riane Sullivan</cp:lastModifiedBy>
  <cp:revision>80</cp:revision>
  <dcterms:created xsi:type="dcterms:W3CDTF">2019-02-11T18:47:00Z</dcterms:created>
  <dcterms:modified xsi:type="dcterms:W3CDTF">2023-01-04T22:10:00Z</dcterms:modified>
</cp:coreProperties>
</file>